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99FA" w14:textId="77777777" w:rsidR="009E202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 w14:paraId="778FD133" w14:textId="77777777" w:rsidR="009E202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 w14:paraId="6359995F" w14:textId="77777777" w:rsidR="009E2020" w:rsidRDefault="009E2020">
      <w:pPr>
        <w:rPr>
          <w:rFonts w:cs="Arial"/>
          <w:szCs w:val="22"/>
        </w:rPr>
      </w:pPr>
    </w:p>
    <w:p w14:paraId="7F5DB77C" w14:textId="77777777" w:rsidR="009E2020" w:rsidRDefault="0000000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096"/>
        <w:gridCol w:w="6974"/>
      </w:tblGrid>
      <w:tr w:rsidR="009E2020" w14:paraId="60968AD3" w14:textId="77777777">
        <w:trPr>
          <w:trHeight w:val="80"/>
        </w:trPr>
        <w:tc>
          <w:tcPr>
            <w:tcW w:w="9069" w:type="dxa"/>
            <w:gridSpan w:val="2"/>
            <w:vAlign w:val="bottom"/>
          </w:tcPr>
          <w:p w14:paraId="4955186B" w14:textId="77777777" w:rsidR="009E2020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9E2020" w14:paraId="32CC062B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8A536" w14:textId="77777777" w:rsidR="009E2020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6B2F5" w14:textId="77777777" w:rsidR="009E2020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DACH</w:t>
            </w:r>
          </w:p>
        </w:tc>
      </w:tr>
      <w:tr w:rsidR="009E2020" w14:paraId="739AE345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57D0E" w14:textId="77777777" w:rsidR="009E2020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B6F55" w14:textId="77777777" w:rsidR="009E2020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154, Poltár</w:t>
            </w:r>
          </w:p>
        </w:tc>
      </w:tr>
      <w:tr w:rsidR="009E2020" w14:paraId="45D09AC2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DD4A4" w14:textId="77777777" w:rsidR="009E2020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353BE" w14:textId="77777777" w:rsidR="009E2020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77167          DIČ:  2023278004</w:t>
            </w:r>
          </w:p>
        </w:tc>
      </w:tr>
      <w:tr w:rsidR="009E2020" w14:paraId="0778CDEF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DCC2E" w14:textId="77777777" w:rsidR="009E2020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EFA64" w14:textId="77777777" w:rsidR="009E2020" w:rsidRDefault="009E2020">
            <w:pPr>
              <w:widowControl w:val="0"/>
              <w:jc w:val="both"/>
              <w:rPr>
                <w:rFonts w:cs="Arial"/>
                <w:szCs w:val="22"/>
              </w:rPr>
            </w:pPr>
          </w:p>
        </w:tc>
      </w:tr>
      <w:tr w:rsidR="009E2020" w14:paraId="5C9902A2" w14:textId="77777777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810A1D" w14:textId="77777777" w:rsidR="009E2020" w:rsidRDefault="00000000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6DCE88" w14:textId="77777777" w:rsidR="009E2020" w:rsidRDefault="009E2020">
            <w:pPr>
              <w:widowControl w:val="0"/>
              <w:jc w:val="both"/>
              <w:rPr>
                <w:rFonts w:cs="Arial"/>
                <w:szCs w:val="22"/>
              </w:rPr>
            </w:pPr>
          </w:p>
        </w:tc>
      </w:tr>
    </w:tbl>
    <w:p w14:paraId="7506E8C6" w14:textId="77777777" w:rsidR="009E2020" w:rsidRDefault="009E2020">
      <w:pPr>
        <w:jc w:val="both"/>
        <w:rPr>
          <w:rFonts w:cs="Arial"/>
          <w:b/>
          <w:bCs/>
          <w:szCs w:val="22"/>
        </w:rPr>
      </w:pPr>
    </w:p>
    <w:p w14:paraId="251CF1A9" w14:textId="77777777" w:rsidR="009E2020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26FB270" w14:textId="77777777" w:rsidR="009E2020" w:rsidRDefault="009E2020">
      <w:pPr>
        <w:jc w:val="both"/>
        <w:rPr>
          <w:rFonts w:cs="Arial"/>
          <w:szCs w:val="22"/>
        </w:rPr>
      </w:pPr>
    </w:p>
    <w:p w14:paraId="721D6EEA" w14:textId="77777777" w:rsidR="009E2020" w:rsidRDefault="0000000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E350D5A" w14:textId="77777777" w:rsidR="009E2020" w:rsidRDefault="0000000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5"/>
        <w:gridCol w:w="2821"/>
      </w:tblGrid>
      <w:tr w:rsidR="009E2020" w14:paraId="125DA223" w14:textId="77777777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4E29C3" w14:textId="77777777" w:rsidR="009E2020" w:rsidRDefault="00000000">
            <w:pPr>
              <w:pStyle w:val="TopHeader"/>
              <w:widowControl w:val="0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A4DF41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1158A0B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1B25E5E3" w14:textId="77777777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21DFE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97437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03D59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A53B335" w14:textId="77777777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F0FBC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F6B6C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CE31A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527433E0" w14:textId="77777777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E9C12" w14:textId="77777777" w:rsidR="009E2020" w:rsidRDefault="00000000">
            <w:pPr>
              <w:widowControl w:val="0"/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631A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AFE8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F6EB52" w14:textId="77777777" w:rsidR="009E2020" w:rsidRDefault="009E2020">
      <w:pPr>
        <w:pStyle w:val="Nzov"/>
        <w:spacing w:beforeAutospacing="0" w:after="0"/>
        <w:jc w:val="left"/>
        <w:rPr>
          <w:szCs w:val="22"/>
        </w:rPr>
      </w:pPr>
    </w:p>
    <w:p w14:paraId="71AE858C" w14:textId="77777777" w:rsidR="009E2020" w:rsidRDefault="009E2020">
      <w:pPr>
        <w:jc w:val="both"/>
        <w:rPr>
          <w:rFonts w:cs="Arial"/>
          <w:szCs w:val="22"/>
        </w:rPr>
      </w:pPr>
    </w:p>
    <w:p w14:paraId="4F46471E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231C18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BF9A887" w14:textId="77777777" w:rsidR="009E2020" w:rsidRDefault="009E2020">
      <w:pPr>
        <w:ind w:right="-468"/>
        <w:jc w:val="both"/>
        <w:rPr>
          <w:rFonts w:cs="Arial"/>
          <w:szCs w:val="22"/>
        </w:rPr>
      </w:pPr>
    </w:p>
    <w:p w14:paraId="53C2F46B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927A19B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006FB75E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8DA2E98" w14:textId="77777777" w:rsidR="009E2020" w:rsidRDefault="009E2020">
      <w:pPr>
        <w:ind w:right="-468"/>
        <w:jc w:val="both"/>
        <w:rPr>
          <w:rFonts w:cs="Arial"/>
          <w:b/>
          <w:szCs w:val="22"/>
        </w:rPr>
      </w:pPr>
    </w:p>
    <w:p w14:paraId="453A65D2" w14:textId="77777777" w:rsidR="009E2020" w:rsidRDefault="0000000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 w:rsidR="009E2020" w14:paraId="2B80A830" w14:textId="77777777">
        <w:trPr>
          <w:trHeight w:val="490"/>
        </w:trPr>
        <w:tc>
          <w:tcPr>
            <w:tcW w:w="16939" w:type="dxa"/>
            <w:gridSpan w:val="13"/>
            <w:vMerge w:val="restart"/>
            <w:vAlign w:val="bottom"/>
          </w:tcPr>
          <w:p w14:paraId="6C60FE1B" w14:textId="77777777" w:rsidR="009E2020" w:rsidRDefault="00000000">
            <w:pPr>
              <w:widowControl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0014353" w14:textId="77777777" w:rsidR="009E2020" w:rsidRDefault="00000000">
            <w:pPr>
              <w:widowControl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9E2020" w14:paraId="62982FCE" w14:textId="77777777">
        <w:trPr>
          <w:trHeight w:val="490"/>
        </w:trPr>
        <w:tc>
          <w:tcPr>
            <w:tcW w:w="16939" w:type="dxa"/>
            <w:gridSpan w:val="13"/>
            <w:vMerge/>
            <w:vAlign w:val="center"/>
          </w:tcPr>
          <w:p w14:paraId="01C0F589" w14:textId="77777777" w:rsidR="009E2020" w:rsidRDefault="009E2020">
            <w:pPr>
              <w:widowControl w:val="0"/>
              <w:rPr>
                <w:b/>
                <w:bCs/>
                <w:szCs w:val="22"/>
                <w:lang w:val="en-US"/>
              </w:rPr>
            </w:pPr>
          </w:p>
        </w:tc>
      </w:tr>
      <w:tr w:rsidR="009E2020" w14:paraId="3F08835A" w14:textId="77777777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6EE408" w14:textId="77777777" w:rsidR="009E2020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CA7E" w14:textId="77777777" w:rsidR="009E2020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1778" w14:textId="77777777" w:rsidR="009E2020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2C4F" w14:textId="77777777" w:rsidR="009E2020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14:paraId="6490CB1B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21CCC70B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47FCAA9E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432A3D06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4673EFE9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68C7AA97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EE840BD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</w:tr>
      <w:tr w:rsidR="009E2020" w14:paraId="437D045A" w14:textId="77777777">
        <w:trPr>
          <w:trHeight w:val="52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F4BA" w14:textId="77777777" w:rsidR="009E2020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6606" w14:textId="77777777" w:rsidR="009E2020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E7F3" w14:textId="77777777" w:rsidR="009E2020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FABE" w14:textId="77777777" w:rsidR="009E2020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1DF8" w14:textId="77777777" w:rsidR="009E2020" w:rsidRDefault="009E2020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9B5C" w14:textId="77777777" w:rsidR="009E2020" w:rsidRDefault="009E2020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14:paraId="4E82D590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0C47D78C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B24CE5B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0E0D5141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2FF2D613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120B57DE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836A5A1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</w:tr>
      <w:tr w:rsidR="009E2020" w14:paraId="3847C2DA" w14:textId="77777777">
        <w:trPr>
          <w:trHeight w:val="3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DBFE" w14:textId="77777777" w:rsidR="009E2020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7D4F" w14:textId="77777777" w:rsidR="009E2020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417F6" w14:textId="77777777" w:rsidR="009E2020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83786" w14:textId="77777777" w:rsidR="009E2020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56CC98" w14:textId="77777777" w:rsidR="009E2020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F3D6E9" w14:textId="77777777" w:rsidR="009E2020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vAlign w:val="bottom"/>
          </w:tcPr>
          <w:p w14:paraId="6A886D80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0EDDC4EF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6CD8BAD8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5184EF3F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73DB2A9C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39FEA400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8E65B41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</w:tr>
      <w:tr w:rsidR="009E2020" w14:paraId="496B74F0" w14:textId="77777777">
        <w:trPr>
          <w:trHeight w:val="280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0AF0F3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2CA6642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9C1AC7F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60358A8" w14:textId="77777777" w:rsidR="009E2020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696CFAAC" w14:textId="77777777" w:rsidR="009E2020" w:rsidRDefault="0000000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14D989EE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14:paraId="788D2315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5987E299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4D0CFF18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06A30AB2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7DE1360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5D9A1301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AD7F1FD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</w:tr>
      <w:tr w:rsidR="009E2020" w14:paraId="4AA5AB50" w14:textId="77777777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A72091C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43D43C8E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4023F511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3E7D7314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6DB4A14D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459CFB69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14:paraId="3265CF7A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06D5371E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CB02B6D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4D7ED0E9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5214C18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3970F934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E151A7B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</w:tr>
      <w:tr w:rsidR="009E2020" w14:paraId="1E881142" w14:textId="77777777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0A9F29B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22CCF648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2C10F70F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21E2B831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11C0FD0E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33B8BFFA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14:paraId="51A9B502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7691E9BC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56C0D399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3E8269A0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2C1AFF2F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22BC82AC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4EDB6BC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</w:tr>
      <w:tr w:rsidR="009E2020" w14:paraId="26E4ACB3" w14:textId="77777777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50AC4FA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693386E8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78CB552F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2B8FE349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4A0F410F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463FB89C" w14:textId="77777777" w:rsidR="009E2020" w:rsidRDefault="009E2020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14:paraId="159A228C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552C2196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9115155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4869FB8D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24E4299D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601D3A42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C50E817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</w:tr>
      <w:tr w:rsidR="009E2020" w14:paraId="108042D9" w14:textId="77777777">
        <w:trPr>
          <w:trHeight w:val="300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C2098C" w14:textId="77777777" w:rsidR="009E2020" w:rsidRDefault="00000000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F51462" w14:textId="77777777" w:rsidR="009E2020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1BA2E1" w14:textId="77777777" w:rsidR="009E2020" w:rsidRDefault="009E202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44832F" w14:textId="77777777" w:rsidR="009E2020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6955B4" w14:textId="77777777" w:rsidR="009E2020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0993A3" w14:textId="77777777" w:rsidR="009E2020" w:rsidRDefault="00000000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vAlign w:val="bottom"/>
          </w:tcPr>
          <w:p w14:paraId="1071A55E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72E1AFC2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5720908C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17563A6E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620C5331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14:paraId="0DE078B6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783A5E5" w14:textId="77777777" w:rsidR="009E2020" w:rsidRDefault="009E2020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23912DAA" w14:textId="77777777" w:rsidR="009E2020" w:rsidRDefault="009E2020">
      <w:pPr>
        <w:ind w:right="-468"/>
        <w:jc w:val="both"/>
        <w:rPr>
          <w:rFonts w:cs="Arial"/>
          <w:szCs w:val="22"/>
        </w:rPr>
      </w:pPr>
    </w:p>
    <w:p w14:paraId="13919A64" w14:textId="77777777" w:rsidR="009E2020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3DCBAAE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5F28292" w14:textId="77777777" w:rsidR="009E2020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3880151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3A757F2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5E59862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413CDA8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6C568A4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E4C47C7" w14:textId="77777777" w:rsidR="009E2020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F6A5BDC" w14:textId="77777777" w:rsidR="009E2020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E52D419" w14:textId="77777777" w:rsidR="009E2020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A9FA05E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8D81575" w14:textId="77777777" w:rsidR="009E2020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BC0524" w14:textId="77777777" w:rsidR="009E2020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C1E1589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92D1258" w14:textId="77777777" w:rsidR="009E2020" w:rsidRDefault="009E2020">
      <w:pPr>
        <w:ind w:right="-468"/>
        <w:jc w:val="both"/>
        <w:rPr>
          <w:rFonts w:cs="Arial"/>
          <w:b/>
          <w:bCs/>
          <w:szCs w:val="22"/>
        </w:rPr>
      </w:pPr>
    </w:p>
    <w:p w14:paraId="11259130" w14:textId="77777777" w:rsidR="009E2020" w:rsidRDefault="000000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93FA265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945F33A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B90DF8D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DCD1C8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568A9EA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B4B620E" w14:textId="77777777" w:rsidR="009E2020" w:rsidRDefault="009E2020">
      <w:pPr>
        <w:jc w:val="both"/>
        <w:rPr>
          <w:rFonts w:cs="Arial"/>
          <w:szCs w:val="22"/>
        </w:rPr>
      </w:pPr>
    </w:p>
    <w:p w14:paraId="25FD8A3B" w14:textId="77777777" w:rsidR="009E2020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AACB66E" w14:textId="77777777" w:rsidR="009E2020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EDF47E5" w14:textId="77777777" w:rsidR="009E2020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D5DCED" w14:textId="77777777" w:rsidR="009E2020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5896DE8" w14:textId="77777777" w:rsidR="009E2020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44A0FDD" w14:textId="77777777" w:rsidR="009E2020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84F35B4" w14:textId="77777777" w:rsidR="009E2020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CBF883" w14:textId="77777777" w:rsidR="009E2020" w:rsidRDefault="000000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9095CF6" w14:textId="77777777" w:rsidR="009E2020" w:rsidRDefault="009E2020">
      <w:pPr>
        <w:jc w:val="both"/>
        <w:rPr>
          <w:rFonts w:cs="Arial"/>
          <w:szCs w:val="22"/>
        </w:rPr>
      </w:pPr>
    </w:p>
    <w:p w14:paraId="473FF2A8" w14:textId="77777777" w:rsidR="009E2020" w:rsidRDefault="0000000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B4CE4B8" w14:textId="77777777" w:rsidR="009E2020" w:rsidRDefault="00000000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FEF659F" w14:textId="77777777" w:rsidR="009E2020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1A6B7D" w14:textId="77777777" w:rsidR="009E2020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69A755F" w14:textId="77777777" w:rsidR="009E2020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95AAFC" w14:textId="77777777" w:rsidR="009E2020" w:rsidRDefault="00000000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ECD477C" w14:textId="77777777" w:rsidR="009E2020" w:rsidRDefault="0000000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3C33E4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49F957B" w14:textId="77777777" w:rsidR="009E2020" w:rsidRDefault="0000000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9367FDA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AD3A4E4" w14:textId="77777777" w:rsidR="009E2020" w:rsidRDefault="0000000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4697860" w14:textId="77777777" w:rsidR="009E2020" w:rsidRDefault="009E2020"/>
    <w:p w14:paraId="2D3BC189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87C6342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4"/>
        <w:gridCol w:w="982"/>
        <w:gridCol w:w="833"/>
        <w:gridCol w:w="850"/>
        <w:gridCol w:w="960"/>
        <w:gridCol w:w="695"/>
        <w:gridCol w:w="834"/>
        <w:gridCol w:w="1126"/>
        <w:gridCol w:w="846"/>
      </w:tblGrid>
      <w:tr w:rsidR="009E2020" w14:paraId="1A4B3AA4" w14:textId="77777777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F8C78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0C274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9E2020" w14:paraId="757ACB03" w14:textId="77777777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155E5F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D2569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502D1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BDF2746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AF2605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663D5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4B659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784C31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B3D51E1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7AD64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9E2020" w14:paraId="3607B529" w14:textId="77777777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B29E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3477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A9F4E1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43940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B51A1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726B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55416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BD1A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7ED4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9E2020" w14:paraId="66E229F7" w14:textId="77777777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BDA7F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E2020" w14:paraId="6E81CBF2" w14:textId="77777777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70C425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189F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7CB3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BACB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90A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2CB3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A6BC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60C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812BF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D53CF95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79FBD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F944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7C5C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B2B4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8F1C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1349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B6D0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1ABC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C8117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D149A2F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4F8BE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6F1A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1CAF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364A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84F9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29BF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718F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5B6B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EE5A8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42FC6BC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6BB11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518F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C461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A230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E4CE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9553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81A1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ECEA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9FF9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0475954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7E3A7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1550D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CB136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B46BC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967EF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9197E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7C7DE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F63D9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49DD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8278968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AD5C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E2020" w14:paraId="4980FDE4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CF4661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BCAC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F48C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8BAC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1A00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540E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7AA4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BF66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A999E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3E50290D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98F3A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8807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7E8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747E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E459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1193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1E90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6011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64D51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458E21FA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43B31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9306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28CC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E777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A08A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517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3628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8706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4DB7B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CC69A64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BA51A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A773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C37D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7428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FB51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420B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78D4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4C31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CD872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481515D2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DC325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D453F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A5BEF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9BBED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F5A91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64561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473A1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8C9C1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4CCB0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10A3A4F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F2EA0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E2020" w14:paraId="64857734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6BC216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1BA9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FB1E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7F71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E9B2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2D55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EA6C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1AB3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C12A6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D1D4119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3AFD6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8276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C128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0824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32D4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C887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CBD6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B401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B7394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092EF77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7099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6BCF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C3FE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C312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73DE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F77E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6B0D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B8B4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9B658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5333B0C2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F998F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F56A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B898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8B40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E2C4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910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70B4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8195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01700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00DD5D0" w14:textId="77777777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0D1D4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4E733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A66CC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A8006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24881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86EE2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6AD60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A1F3E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15EC0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F4B8B37" w14:textId="77777777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D068A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9E2020" w14:paraId="1602B421" w14:textId="77777777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286777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619B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496D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C3D8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23CF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8A09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6E10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2DD1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C9CE7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43C9861C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50400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37155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93AA44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BD8FA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3BBC1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ABF62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0F25A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24A90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7522E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2AB9DD" w14:textId="77777777" w:rsidR="009E2020" w:rsidRDefault="00000000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4"/>
        <w:gridCol w:w="982"/>
        <w:gridCol w:w="833"/>
        <w:gridCol w:w="850"/>
        <w:gridCol w:w="960"/>
        <w:gridCol w:w="659"/>
        <w:gridCol w:w="36"/>
        <w:gridCol w:w="834"/>
        <w:gridCol w:w="1126"/>
        <w:gridCol w:w="846"/>
      </w:tblGrid>
      <w:tr w:rsidR="009E2020" w14:paraId="5F359554" w14:textId="77777777">
        <w:trPr>
          <w:trHeight w:val="334"/>
          <w:jc w:val="center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29170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64FC7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E2020" w14:paraId="2BED3770" w14:textId="77777777">
        <w:trPr>
          <w:trHeight w:val="1124"/>
          <w:jc w:val="center"/>
        </w:trPr>
        <w:tc>
          <w:tcPr>
            <w:tcW w:w="182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AE9148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0841D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D3726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D9DA2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93BF9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2B175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2B80F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8FFFA3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300D4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7AB7E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9E2020" w14:paraId="55137C9F" w14:textId="77777777">
        <w:trPr>
          <w:trHeight w:val="80"/>
          <w:jc w:val="center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4917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D4A8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14E7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C569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22D40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C172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814FD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0FB0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B504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9E2020" w14:paraId="1F2D75E4" w14:textId="77777777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A0CEE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E2020" w14:paraId="4AC3AACA" w14:textId="77777777">
        <w:trPr>
          <w:trHeight w:val="227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1071BD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8253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7B83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31A0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9742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9C33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25CD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13BE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2356B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2F9C89C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7BD33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2919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71E1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993C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7CB3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C734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EF9E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6ED7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F0A51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7A5ED2B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91D91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15D8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EFE8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686A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9D01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137E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A9D8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AA44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0E10C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7A35DF8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886CC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1E62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8756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C286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72F1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580B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872C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91FC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83FD9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2AF9722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58D912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8C699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BCC9B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921F0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BC60C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DA60A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B9D75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869F5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9C713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DDE5084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5B28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E2020" w14:paraId="71ECF97C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C39445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BFD6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40B5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3DCA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AB0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FA8C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B983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B445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BA30C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ED0A9F6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2BEBA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D3FC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3F59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2060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D7E9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EA7C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80C7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2CC0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EB0FF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F88B51F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15086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1111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8A05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C7B1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B8F8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EFEC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0B0A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5850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BE3F2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B6F1D4E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9941D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F142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496D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BE0A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5DD4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7B82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F85B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941A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F96A4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1378CC2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C40862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8289A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E743F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26A64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C5EC4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071F3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45415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E8A7E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7F42E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22E654F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1FE8A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E2020" w14:paraId="34C6D8C1" w14:textId="77777777">
        <w:trPr>
          <w:trHeight w:val="278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F13230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F0E8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D995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FF33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2A50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1D6C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99D5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4B3B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2E7EE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0CA1922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63B7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4AF9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0AF1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8BAA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E4BB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BDFF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C8FF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C43F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87FB8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3AA07E1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32D6B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3E82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DC01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EF45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194F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C80E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9E81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9DA2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73DB1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B9A85CF" w14:textId="77777777">
        <w:trPr>
          <w:trHeight w:val="369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FD37D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47C6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6B12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6DE5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C79C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E71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7453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7F8B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2E8B1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6104D194" w14:textId="77777777">
        <w:trPr>
          <w:trHeight w:val="650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C4697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FCFA6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1E27E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ED28B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3F30D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40C14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449F1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97C8F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65C0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7218BC5" w14:textId="77777777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9099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9E2020" w14:paraId="1420EFAB" w14:textId="77777777">
        <w:trPr>
          <w:trHeight w:val="170"/>
          <w:jc w:val="center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FBDAF6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BD36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9ED8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B6A4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A06A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D359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DB94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A717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90192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F1F9502" w14:textId="77777777">
        <w:trPr>
          <w:trHeight w:val="227"/>
          <w:jc w:val="center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971D15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437DA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3947E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87BAD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1788B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9E5DB8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23C99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F8C5B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6225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69A449D0" w14:textId="77777777" w:rsidR="009E2020" w:rsidRDefault="009E2020">
      <w:pPr>
        <w:pStyle w:val="Nzov"/>
        <w:keepNext w:val="0"/>
        <w:spacing w:beforeAutospacing="0" w:after="0"/>
        <w:jc w:val="left"/>
        <w:rPr>
          <w:szCs w:val="22"/>
        </w:rPr>
      </w:pPr>
    </w:p>
    <w:p w14:paraId="5EB09377" w14:textId="77777777" w:rsidR="009E2020" w:rsidRDefault="009E2020"/>
    <w:p w14:paraId="37163371" w14:textId="77777777" w:rsidR="009E2020" w:rsidRDefault="00000000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8"/>
        <w:gridCol w:w="2712"/>
      </w:tblGrid>
      <w:tr w:rsidR="009E2020" w14:paraId="408A8970" w14:textId="77777777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C04F83" w14:textId="77777777" w:rsidR="009E2020" w:rsidRDefault="00000000">
            <w:pPr>
              <w:pStyle w:val="TopHeader"/>
              <w:widowControl w:val="0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B75026" w14:textId="77777777" w:rsidR="009E2020" w:rsidRDefault="00000000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9E2020" w14:paraId="460A0C8D" w14:textId="77777777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C75A0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D60EF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0A9054BE" w14:textId="77777777" w:rsidR="009E2020" w:rsidRDefault="009E2020"/>
    <w:p w14:paraId="5E0FB67E" w14:textId="77777777" w:rsidR="009E2020" w:rsidRDefault="009E2020"/>
    <w:p w14:paraId="1BD8E5D4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AF5B8A0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9"/>
        <w:gridCol w:w="16"/>
        <w:gridCol w:w="1002"/>
        <w:gridCol w:w="831"/>
        <w:gridCol w:w="706"/>
        <w:gridCol w:w="10"/>
        <w:gridCol w:w="117"/>
        <w:gridCol w:w="969"/>
        <w:gridCol w:w="20"/>
        <w:gridCol w:w="949"/>
        <w:gridCol w:w="56"/>
        <w:gridCol w:w="639"/>
        <w:gridCol w:w="692"/>
        <w:gridCol w:w="832"/>
        <w:gridCol w:w="692"/>
      </w:tblGrid>
      <w:tr w:rsidR="009E2020" w14:paraId="0E754419" w14:textId="77777777">
        <w:trPr>
          <w:trHeight w:val="145"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B8BE5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6A34B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E2020" w14:paraId="605EC2E4" w14:textId="77777777">
        <w:trPr>
          <w:trHeight w:val="1537"/>
          <w:jc w:val="center"/>
        </w:trPr>
        <w:tc>
          <w:tcPr>
            <w:tcW w:w="151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C230F9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DD9BA6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A8E4F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64409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A0E42B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22FF6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9AC51A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C65C7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D580A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B4FDC0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D77975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F6210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9E2020" w14:paraId="719A662A" w14:textId="77777777">
        <w:trPr>
          <w:trHeight w:val="155"/>
          <w:jc w:val="center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67967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054EA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A7C95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E4ED6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750CA6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72F510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04436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B5A23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1DB0B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120D71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9E2020" w14:paraId="1560D159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E495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E2020" w14:paraId="1E99F601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4BFA08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3CF5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4F1B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93E5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A438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B39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D991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7591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13DE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D1183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04D2D67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7F54E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9529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29D4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7D97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D16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3F2C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4682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D313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5943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03291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0</w:t>
            </w:r>
          </w:p>
        </w:tc>
      </w:tr>
      <w:tr w:rsidR="009E2020" w14:paraId="3C953A90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D3A98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B631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5CC1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35A8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5EF7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FDDF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3996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21A7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B9E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71534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36560C4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F489B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5194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7E88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F4E5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C4EC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6B12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64FD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12FC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22B1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6B4C9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C1F3C82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E3657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B77A1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D410C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93D01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A31EF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E7689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A4E6B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33BD3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EFC75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C044E0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0</w:t>
            </w:r>
          </w:p>
        </w:tc>
      </w:tr>
      <w:tr w:rsidR="009E2020" w14:paraId="7EEA251F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1403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E2020" w14:paraId="6519C0F6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9F029B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3E75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E2E1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B51D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FA05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7E1E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2699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ABCE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E050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036A8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5CBD2712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0C7F0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0F07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64B1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C8CB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F895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4E3C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388A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E9D4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4DB9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F803F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  <w:tr w:rsidR="009E2020" w14:paraId="56847A4B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90BF8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127D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13B1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5BE9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DBF1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9729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E918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2C7F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EC86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2A86D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15BA8DD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46DF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ABE3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14ED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AE47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BE9A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F4A2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D045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BC0B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C064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EA235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B4BCAD9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9E659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B6C9C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67FB9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2C768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CCC1C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3214B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51267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3C89D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81510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0D60E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  <w:tr w:rsidR="009E2020" w14:paraId="5E000640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B1B88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E2020" w14:paraId="2CB42A9D" w14:textId="77777777">
        <w:trPr>
          <w:trHeight w:val="278"/>
          <w:jc w:val="center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FCB9D7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238D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C1BE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7277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0C83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D6EE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438B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058B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819C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00E09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16068D80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D3A04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7A19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E549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F72E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6F5A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B18A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DAAB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B057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DC86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BCE76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4A3D0B8A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6F1FA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CF27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EF26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57F0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813A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7BAA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0543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C6B2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7534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E235F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5819F715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F0799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4474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F50F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1525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FD7A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1D10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DCB6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0BC3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100E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CEBA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E05081F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28B31F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F6CABF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0D03C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57EC2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0B406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B1832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017F0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73262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8B949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D11AF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55589936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5472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ostatková hodnota </w:t>
            </w:r>
          </w:p>
        </w:tc>
      </w:tr>
      <w:tr w:rsidR="009E2020" w14:paraId="01D0FF0B" w14:textId="77777777">
        <w:trPr>
          <w:trHeight w:val="278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A7CDE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E9518B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E28DB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6429E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A977F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6CE74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F225E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7A4D9D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4625E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2836F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113D462F" w14:textId="77777777">
        <w:trPr>
          <w:trHeight w:val="290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D4F8A6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53E63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B41B7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8E2FE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1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8D1311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55670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5EFE7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E55039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782C3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460A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13</w:t>
            </w:r>
          </w:p>
        </w:tc>
      </w:tr>
    </w:tbl>
    <w:p w14:paraId="76BA262E" w14:textId="77777777" w:rsidR="009E2020" w:rsidRDefault="009E2020">
      <w:pPr>
        <w:spacing w:after="0" w:line="240" w:lineRule="auto"/>
        <w:rPr>
          <w:szCs w:val="22"/>
        </w:rPr>
      </w:pPr>
    </w:p>
    <w:p w14:paraId="5E5799E3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9"/>
        <w:gridCol w:w="17"/>
        <w:gridCol w:w="1002"/>
        <w:gridCol w:w="831"/>
        <w:gridCol w:w="706"/>
        <w:gridCol w:w="10"/>
        <w:gridCol w:w="117"/>
        <w:gridCol w:w="969"/>
        <w:gridCol w:w="20"/>
        <w:gridCol w:w="943"/>
        <w:gridCol w:w="6"/>
        <w:gridCol w:w="694"/>
        <w:gridCol w:w="692"/>
        <w:gridCol w:w="832"/>
        <w:gridCol w:w="692"/>
      </w:tblGrid>
      <w:tr w:rsidR="009E2020" w14:paraId="413E5056" w14:textId="77777777">
        <w:trPr>
          <w:trHeight w:val="145"/>
          <w:jc w:val="center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1B777F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68180F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E2020" w14:paraId="53E06FA5" w14:textId="77777777">
        <w:trPr>
          <w:trHeight w:val="1537"/>
          <w:jc w:val="center"/>
        </w:trPr>
        <w:tc>
          <w:tcPr>
            <w:tcW w:w="151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9CD8B3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231FC4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A7306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F93471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D5D960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51BFF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D3D773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142E36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3D994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2EBD9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52D3B6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34CC9A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9E2020" w14:paraId="3B4F49E0" w14:textId="77777777">
        <w:trPr>
          <w:trHeight w:val="155"/>
          <w:jc w:val="center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27E95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2F13E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1C7830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3BA466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1ECA86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4C5F0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776E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C9351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067D9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0DA3B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9E2020" w14:paraId="6E0DB5C4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1E36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E2020" w14:paraId="0C800FF6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0307D5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031F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8FA4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5C50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3FAC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735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DC2A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11F5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B251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19D15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58CFAEE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F0FA5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0379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0815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F451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9822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409D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B0D0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F595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29D3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354B0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5FC2ABB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8341B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C1D3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9686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6EB5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F641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F870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B9B4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142D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F287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6F898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65727458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00193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4C95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D17C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6DD5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6A34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2D5F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7A2F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40B6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6BCF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5D542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177D568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E650CC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B6937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44826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4C073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BD48E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A2BF2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8C10F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73866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F72F5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E049B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53C2D19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2C2E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E2020" w14:paraId="29B2BEB7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9B0AB9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731B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C64B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0DC4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E9BA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6410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01A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DB55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380E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143E9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6E84F68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4B365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17D5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2D14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3FDC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C1C8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F415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A2F0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9D3A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9F13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A8419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538A8DD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3B530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CEBF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533F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ED9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5541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7732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8C08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F11C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AAAA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F0D56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19369F9" w14:textId="77777777">
        <w:trPr>
          <w:trHeight w:val="397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B3004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E5D0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419C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DDCA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5F79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7187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18BA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869E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2A42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AFFD4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1070DF7" w14:textId="77777777">
        <w:trPr>
          <w:trHeight w:val="278"/>
          <w:jc w:val="center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555A9C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81F4E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9D20C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FF4A7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D948D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CD53F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1B63C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D0A25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F0A88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7E942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45388B6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AF762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E2020" w14:paraId="3BB44458" w14:textId="77777777">
        <w:trPr>
          <w:trHeight w:val="278"/>
          <w:jc w:val="center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B074DA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F94A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6B31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267A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059B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DF98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B61A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F0BE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97A6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68E20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130ED73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AEAC2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E1E6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0C93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3B8C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50E1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B3FE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F8B2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A829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13E9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49F46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28DF2BD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12482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bytk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768F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2D9A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469D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CD08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8446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3EA5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2192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B7ED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BE45F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C0EFCE5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A5FB6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96CF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6FAF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642B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9A1A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2D6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B82D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6FFB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DF84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9ECD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992BC71" w14:textId="77777777">
        <w:trPr>
          <w:trHeight w:val="397"/>
          <w:jc w:val="center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08B768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70DEE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253B9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6C9FC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3A291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4695F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F328C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7109D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92DD4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3F259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2836904" w14:textId="77777777">
        <w:trPr>
          <w:trHeight w:val="278"/>
          <w:jc w:val="center"/>
        </w:trPr>
        <w:tc>
          <w:tcPr>
            <w:tcW w:w="906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54350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:rsidR="009E2020" w14:paraId="11EE8565" w14:textId="77777777">
        <w:trPr>
          <w:trHeight w:val="278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0BAFC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F22B3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6FC1E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6DAEB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D4F52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CEB6D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49E4E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DF104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7FC9D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ED50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5D3C5C3" w14:textId="77777777">
        <w:trPr>
          <w:trHeight w:val="290"/>
          <w:jc w:val="center"/>
        </w:trPr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803B1A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0680BE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9D138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03ED6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B66C5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67381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DFDF8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8F7D6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CAFB8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20A12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1856AD33" w14:textId="77777777" w:rsidR="009E2020" w:rsidRDefault="009E2020">
      <w:pPr>
        <w:spacing w:after="0" w:line="240" w:lineRule="auto"/>
        <w:rPr>
          <w:szCs w:val="22"/>
        </w:rPr>
      </w:pPr>
    </w:p>
    <w:p w14:paraId="503F2B75" w14:textId="77777777" w:rsidR="009E2020" w:rsidRDefault="009E2020">
      <w:pPr>
        <w:spacing w:after="0" w:line="240" w:lineRule="auto"/>
        <w:rPr>
          <w:szCs w:val="22"/>
        </w:rPr>
      </w:pPr>
    </w:p>
    <w:p w14:paraId="22730E9B" w14:textId="77777777" w:rsidR="009E2020" w:rsidRDefault="00000000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89"/>
      </w:tblGrid>
      <w:tr w:rsidR="009E2020" w14:paraId="5EC47635" w14:textId="77777777">
        <w:trPr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0427C0" w14:textId="77777777" w:rsidR="009E2020" w:rsidRDefault="00000000">
            <w:pPr>
              <w:pStyle w:val="TopHeader"/>
              <w:widowControl w:val="0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75C99D" w14:textId="77777777" w:rsidR="009E2020" w:rsidRDefault="00000000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9E2020" w14:paraId="6636852D" w14:textId="77777777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F7B7D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515E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54A00103" w14:textId="77777777" w:rsidR="009E2020" w:rsidRDefault="009E2020">
      <w:pPr>
        <w:pStyle w:val="Nzov"/>
        <w:keepNext w:val="0"/>
        <w:spacing w:beforeAutospacing="0" w:after="0"/>
        <w:jc w:val="left"/>
        <w:rPr>
          <w:szCs w:val="22"/>
        </w:rPr>
      </w:pPr>
    </w:p>
    <w:p w14:paraId="1953BEFD" w14:textId="77777777" w:rsidR="009E2020" w:rsidRDefault="009E2020">
      <w:pPr>
        <w:spacing w:after="0"/>
      </w:pPr>
    </w:p>
    <w:p w14:paraId="3CD29CCB" w14:textId="77777777" w:rsidR="009E2020" w:rsidRDefault="00000000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6D5EA04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1108"/>
        <w:gridCol w:w="1066"/>
        <w:gridCol w:w="44"/>
        <w:gridCol w:w="868"/>
        <w:gridCol w:w="102"/>
        <w:gridCol w:w="832"/>
        <w:gridCol w:w="694"/>
        <w:gridCol w:w="832"/>
        <w:gridCol w:w="646"/>
        <w:gridCol w:w="12"/>
        <w:gridCol w:w="859"/>
        <w:gridCol w:w="701"/>
      </w:tblGrid>
      <w:tr w:rsidR="009E2020" w14:paraId="26A15EEC" w14:textId="77777777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7F863B" w14:textId="77777777" w:rsidR="009E2020" w:rsidRDefault="00000000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4D32C4" w14:textId="77777777" w:rsidR="009E2020" w:rsidRDefault="00000000">
            <w:pPr>
              <w:pStyle w:val="TopHeader"/>
              <w:widowControl w:val="0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E2020" w14:paraId="0F49737F" w14:textId="77777777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C355C9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BEAF86" w14:textId="77777777" w:rsidR="009E2020" w:rsidRDefault="00000000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6087AA" w14:textId="77777777" w:rsidR="009E2020" w:rsidRDefault="00000000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B415263" w14:textId="77777777" w:rsidR="009E2020" w:rsidRDefault="00000000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025A56" w14:textId="77777777" w:rsidR="009E2020" w:rsidRDefault="00000000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9505BD3" w14:textId="77777777" w:rsidR="009E2020" w:rsidRDefault="00000000">
            <w:pPr>
              <w:pStyle w:val="TopHeader"/>
              <w:widowControl w:val="0"/>
            </w:pPr>
            <w:r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DF8B89" w14:textId="77777777" w:rsidR="009E2020" w:rsidRDefault="00000000">
            <w:pPr>
              <w:pStyle w:val="TopHeader"/>
              <w:widowControl w:val="0"/>
            </w:pPr>
            <w:r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CF8F776" w14:textId="77777777" w:rsidR="009E2020" w:rsidRDefault="00000000">
            <w:pPr>
              <w:pStyle w:val="TopHeader"/>
              <w:widowControl w:val="0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3A4AE7" w14:textId="77777777" w:rsidR="009E2020" w:rsidRDefault="00000000">
            <w:pPr>
              <w:pStyle w:val="TopHeader"/>
              <w:widowControl w:val="0"/>
            </w:pPr>
            <w:r>
              <w:t>Poskyt-nuté pred-davky na </w:t>
            </w:r>
          </w:p>
          <w:p w14:paraId="25583C16" w14:textId="77777777" w:rsidR="009E2020" w:rsidRDefault="00000000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05EC5D" w14:textId="77777777" w:rsidR="009E2020" w:rsidRDefault="00000000">
            <w:pPr>
              <w:pStyle w:val="TopHeader"/>
              <w:widowControl w:val="0"/>
            </w:pPr>
            <w:r>
              <w:t>Spolu</w:t>
            </w:r>
          </w:p>
        </w:tc>
      </w:tr>
      <w:tr w:rsidR="009E2020" w14:paraId="7811452D" w14:textId="77777777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E07C19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57DF6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BE06A9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22F06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A2EAC6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56F7D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30C24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D5931F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7A087D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4A9C1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9E2020" w14:paraId="5C591021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7B72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E2020" w14:paraId="55BB51F5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CCA318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9B92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089B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04A6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36D9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F423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B4F0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2C74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400E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837F6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62E97B7A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43FF0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C171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DF1B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EF41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5E9F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C47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54F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A36A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ED9D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A6FA9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935BA08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32EFB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3AEC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5CE7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E2C2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FCEB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A55C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A044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2956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A24B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EFAFB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FB642B5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2E8CC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AF61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FEE1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D5CA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8D91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C764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293D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E068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D531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888DD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8C4246F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29C5CF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968EE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F54C0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7251A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B44F5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5468E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48B3B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2358D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14C08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2B7F6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D86DDD0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673D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E2020" w14:paraId="2A1413E4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F8652F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94E6FC6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2E58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B794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781F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1AD6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6CB5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4CBC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9BFF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7706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50067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F2D995D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4BC87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5CD9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C6C8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C2EB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8FAD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B2A0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ED7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9F53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1582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EEF4A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5C43F1A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61830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CF30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3DF3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7C12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A1CD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2021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7AC0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EBFA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AB42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DEBB4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0F52756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B5C94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6590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1D43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6C25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AF36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78D4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4C49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7049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6E03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E4073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1E09034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F2F918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F4AC21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04EB4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C31DD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5BD40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E13EF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38AB2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0B882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724F5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A0E3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17FAB33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08D92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:rsidR="009E2020" w14:paraId="22E200C4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D78B15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CFF9060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2945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24CF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F546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5E7D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CB7B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1BF2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0026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825C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7DCB0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EACF537" w14:textId="77777777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42E67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B4FF0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A8B90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CF741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FA5B72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70258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5C045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1F006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5E585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70BA6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6C47FDFE" w14:textId="77777777" w:rsidR="009E2020" w:rsidRDefault="009E2020">
      <w:pPr>
        <w:spacing w:after="0" w:line="240" w:lineRule="auto"/>
        <w:rPr>
          <w:szCs w:val="22"/>
        </w:rPr>
      </w:pPr>
    </w:p>
    <w:p w14:paraId="20E7F043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1108"/>
        <w:gridCol w:w="1066"/>
        <w:gridCol w:w="44"/>
        <w:gridCol w:w="868"/>
        <w:gridCol w:w="102"/>
        <w:gridCol w:w="832"/>
        <w:gridCol w:w="694"/>
        <w:gridCol w:w="832"/>
        <w:gridCol w:w="646"/>
        <w:gridCol w:w="12"/>
        <w:gridCol w:w="859"/>
        <w:gridCol w:w="701"/>
      </w:tblGrid>
      <w:tr w:rsidR="009E2020" w14:paraId="777FE231" w14:textId="77777777">
        <w:trPr>
          <w:trHeight w:val="277"/>
          <w:jc w:val="center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CF8FEE5" w14:textId="77777777" w:rsidR="009E2020" w:rsidRDefault="00000000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79F1C" w14:textId="77777777" w:rsidR="009E2020" w:rsidRDefault="00000000">
            <w:pPr>
              <w:pStyle w:val="TopHeader"/>
              <w:widowControl w:val="0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E2020" w14:paraId="5BD34917" w14:textId="77777777">
        <w:trPr>
          <w:trHeight w:val="1393"/>
          <w:jc w:val="center"/>
        </w:trPr>
        <w:tc>
          <w:tcPr>
            <w:tcW w:w="128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1556BC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DAD112F" w14:textId="77777777" w:rsidR="009E2020" w:rsidRDefault="00000000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791C55" w14:textId="77777777" w:rsidR="009E2020" w:rsidRDefault="00000000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40AB57" w14:textId="77777777" w:rsidR="009E2020" w:rsidRDefault="00000000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FA06DE" w14:textId="77777777" w:rsidR="009E2020" w:rsidRDefault="00000000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E63974" w14:textId="77777777" w:rsidR="009E2020" w:rsidRDefault="00000000">
            <w:pPr>
              <w:pStyle w:val="TopHeader"/>
              <w:widowControl w:val="0"/>
            </w:pPr>
            <w:r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3709EE" w14:textId="77777777" w:rsidR="009E2020" w:rsidRDefault="00000000">
            <w:pPr>
              <w:pStyle w:val="TopHeader"/>
              <w:widowControl w:val="0"/>
            </w:pPr>
            <w:r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A84D3CB" w14:textId="77777777" w:rsidR="009E2020" w:rsidRDefault="00000000">
            <w:pPr>
              <w:pStyle w:val="TopHeader"/>
              <w:widowControl w:val="0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BDCE89" w14:textId="77777777" w:rsidR="009E2020" w:rsidRDefault="00000000">
            <w:pPr>
              <w:pStyle w:val="TopHeader"/>
              <w:widowControl w:val="0"/>
            </w:pPr>
            <w:r>
              <w:t>Poskyt-nuté pred-davky na </w:t>
            </w:r>
          </w:p>
          <w:p w14:paraId="30A95C06" w14:textId="77777777" w:rsidR="009E2020" w:rsidRDefault="00000000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C3C2E90" w14:textId="77777777" w:rsidR="009E2020" w:rsidRDefault="00000000">
            <w:pPr>
              <w:pStyle w:val="TopHeader"/>
              <w:widowControl w:val="0"/>
            </w:pPr>
            <w:r>
              <w:t>Spolu</w:t>
            </w:r>
          </w:p>
        </w:tc>
      </w:tr>
      <w:tr w:rsidR="009E2020" w14:paraId="423A5B67" w14:textId="77777777">
        <w:trPr>
          <w:trHeight w:val="195"/>
          <w:jc w:val="center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A7DE15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FA697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A6DC54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5F4475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D1E9FC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0A4C34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1A30B1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CAF349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3EA19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88BDC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9E2020" w14:paraId="1EC9A975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D1482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9E2020" w14:paraId="0F0ACFD1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76A434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6294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B0A4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4F13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6E57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E8E5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7F76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AE2B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763A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972FA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710B304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D32B5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36F9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CE7C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44A5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4699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356A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F9F6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40E3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2F46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060C3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7585933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B06A0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09CF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32E7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B3B1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5C3D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789B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C080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DD4A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312A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DEAB2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6BA0DAF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62BA3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DBA4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FEC6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D886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5E45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5445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C28B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3675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FC06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74324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502DB8E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BD375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DC040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F932FD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9E7CC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26CBC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65063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ACFD5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7EFE3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EC66F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37E96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795546D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DB21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9E2020" w14:paraId="7806159F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D4A50D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6CCBA30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FB4C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815D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B564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A25A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3708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0C45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9C4A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B171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31729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ECE6FBA" w14:textId="77777777">
        <w:trPr>
          <w:trHeight w:val="34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785DE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6A14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7375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367D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45FE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FF9D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137B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2B28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6EEF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29FCA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9A3E913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A1235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5823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262D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75FB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F1E5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B879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D3DC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74B7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D89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1D3C6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E73EB86" w14:textId="77777777">
        <w:trPr>
          <w:trHeight w:val="397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31890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350A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AC2F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6F1A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043D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687B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1226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2196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600B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95C35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D7A1C2F" w14:textId="77777777">
        <w:trPr>
          <w:trHeight w:val="278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1F4462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8F08C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5024A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99A7CD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B45F9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C3AD4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DC121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AF52F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0E168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82581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39A2085" w14:textId="77777777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808E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čtovná hodnota </w:t>
            </w:r>
          </w:p>
        </w:tc>
      </w:tr>
      <w:tr w:rsidR="009E2020" w14:paraId="2FB32F0A" w14:textId="77777777">
        <w:trPr>
          <w:trHeight w:val="278"/>
          <w:jc w:val="center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DE544E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E54DA7A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E3F4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D7EA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07E9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47FD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8CB4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BEFF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08F0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C966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F3AFF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D33C2F4" w14:textId="77777777">
        <w:trPr>
          <w:trHeight w:val="290"/>
          <w:jc w:val="center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059F8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282F9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B5E1E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A77FE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E1C05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9CAF2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4F789E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72925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645C7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3BDA5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15CAB67A" w14:textId="77777777" w:rsidR="009E2020" w:rsidRDefault="009E2020">
      <w:pPr>
        <w:spacing w:after="0" w:line="240" w:lineRule="auto"/>
        <w:rPr>
          <w:szCs w:val="22"/>
        </w:rPr>
      </w:pPr>
    </w:p>
    <w:p w14:paraId="1CC723C4" w14:textId="77777777" w:rsidR="009E2020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850"/>
      </w:tblGrid>
      <w:tr w:rsidR="009E2020" w14:paraId="7C01C78D" w14:textId="77777777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B3C795" w14:textId="77777777" w:rsidR="009E2020" w:rsidRDefault="00000000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FC6D80" w14:textId="77777777" w:rsidR="009E2020" w:rsidRDefault="00000000">
            <w:pPr>
              <w:pStyle w:val="TopHeader"/>
              <w:widowControl w:val="0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9E2020" w14:paraId="17476B8D" w14:textId="77777777">
        <w:trPr>
          <w:trHeight w:val="340"/>
          <w:jc w:val="center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51566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6C495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29F5AFE1" w14:textId="77777777" w:rsidR="009E2020" w:rsidRDefault="009E2020">
      <w:pPr>
        <w:spacing w:after="0" w:line="240" w:lineRule="auto"/>
        <w:rPr>
          <w:szCs w:val="22"/>
        </w:rPr>
      </w:pPr>
    </w:p>
    <w:p w14:paraId="5169124B" w14:textId="77777777" w:rsidR="009E2020" w:rsidRDefault="009E2020">
      <w:pPr>
        <w:spacing w:after="0" w:line="240" w:lineRule="auto"/>
        <w:rPr>
          <w:szCs w:val="22"/>
        </w:rPr>
      </w:pPr>
    </w:p>
    <w:p w14:paraId="46EFB2FE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03"/>
        <w:gridCol w:w="1670"/>
        <w:gridCol w:w="1426"/>
        <w:gridCol w:w="1636"/>
        <w:gridCol w:w="1320"/>
      </w:tblGrid>
      <w:tr w:rsidR="009E2020" w14:paraId="5015717E" w14:textId="77777777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B29BC1" w14:textId="77777777" w:rsidR="009E2020" w:rsidRDefault="00000000">
            <w:pPr>
              <w:pStyle w:val="TopHeader"/>
              <w:widowControl w:val="0"/>
            </w:pPr>
            <w:r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0E2105" w14:textId="77777777" w:rsidR="009E2020" w:rsidRDefault="00000000">
            <w:pPr>
              <w:pStyle w:val="TopHeader"/>
              <w:widowControl w:val="0"/>
            </w:pPr>
            <w:r>
              <w:t xml:space="preserve">Bežné účtovné obdobie </w:t>
            </w:r>
          </w:p>
        </w:tc>
      </w:tr>
      <w:tr w:rsidR="009E2020" w14:paraId="2FBF0541" w14:textId="77777777">
        <w:trPr>
          <w:trHeight w:val="1394"/>
          <w:jc w:val="center"/>
        </w:trPr>
        <w:tc>
          <w:tcPr>
            <w:tcW w:w="18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1AFBCD9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ECCC04" w14:textId="77777777" w:rsidR="009E2020" w:rsidRDefault="00000000">
            <w:pPr>
              <w:pStyle w:val="TopHeader"/>
              <w:widowControl w:val="0"/>
            </w:pPr>
            <w:r>
              <w:t>Podiel ÚJ na ZI</w:t>
            </w:r>
          </w:p>
          <w:p w14:paraId="705B809B" w14:textId="77777777" w:rsidR="009E2020" w:rsidRDefault="00000000">
            <w:pPr>
              <w:pStyle w:val="TopHeader"/>
              <w:widowControl w:val="0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619B45" w14:textId="77777777" w:rsidR="009E2020" w:rsidRDefault="00000000">
            <w:pPr>
              <w:pStyle w:val="TopHeader"/>
              <w:widowControl w:val="0"/>
            </w:pPr>
            <w:r>
              <w:t xml:space="preserve">Podiel ÚJ na hlasovacích právach </w:t>
            </w:r>
          </w:p>
          <w:p w14:paraId="188E5B58" w14:textId="77777777" w:rsidR="009E2020" w:rsidRDefault="00000000">
            <w:pPr>
              <w:pStyle w:val="TopHeader"/>
              <w:widowControl w:val="0"/>
            </w:pPr>
            <w:r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852F811" w14:textId="77777777" w:rsidR="009E2020" w:rsidRDefault="00000000">
            <w:pPr>
              <w:pStyle w:val="TopHeader"/>
              <w:widowControl w:val="0"/>
            </w:pPr>
            <w:r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0372E4" w14:textId="77777777" w:rsidR="009E2020" w:rsidRDefault="00000000">
            <w:pPr>
              <w:pStyle w:val="TopHeader"/>
              <w:widowControl w:val="0"/>
            </w:pPr>
            <w:r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95B5455" w14:textId="77777777" w:rsidR="009E2020" w:rsidRDefault="00000000">
            <w:pPr>
              <w:pStyle w:val="TopHeader"/>
              <w:widowControl w:val="0"/>
            </w:pPr>
            <w:r>
              <w:t>Účtovná hodnota </w:t>
            </w:r>
            <w:r>
              <w:br/>
              <w:t>DFM</w:t>
            </w:r>
          </w:p>
        </w:tc>
      </w:tr>
      <w:tr w:rsidR="009E2020" w14:paraId="54218BCA" w14:textId="77777777">
        <w:trPr>
          <w:trHeight w:hRule="exact" w:val="227"/>
          <w:jc w:val="center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94B91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4DDAC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8BF24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98FA3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82598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74011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E2020" w14:paraId="68881448" w14:textId="77777777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CA66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9E2020" w14:paraId="3FC9363C" w14:textId="77777777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7EF2B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200D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61D7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4C89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F9CA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A95FB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46B0715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327E5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530E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13C2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E374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C849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96E20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91039AC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B7BD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CB73F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2D709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45868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47E1C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AD9A9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D7D5ED5" w14:textId="77777777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1328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9E2020" w14:paraId="7BD9F36D" w14:textId="77777777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ABE4C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4602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9013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1A24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A85A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F75DE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C9C73A4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5CA99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3C02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07DF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B9E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5B39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781A7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7B43D09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0D32B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5EA18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67306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B8A50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9FCDA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0ED1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80E35BC" w14:textId="77777777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6462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9E2020" w14:paraId="6801B929" w14:textId="77777777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3058E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F1CB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E467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1375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4D9C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C4551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EA386C0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29374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99EE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1685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CD7C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FB99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10128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4AC72B4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57F6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A5F58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C904B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C70E6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7FDC5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57A9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F17E805" w14:textId="77777777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B955A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9E2020" w14:paraId="3259C770" w14:textId="77777777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2CE76D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711B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09B5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5037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3E85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953D3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3C8417C" w14:textId="77777777">
        <w:trPr>
          <w:trHeight w:val="369"/>
          <w:jc w:val="center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44DB79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A47BE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317F8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F5D2C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A4F93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FA48D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48E2124" w14:textId="77777777">
        <w:trPr>
          <w:trHeight w:val="369"/>
          <w:jc w:val="center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84F76F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15187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578CF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C747A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15AC5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2309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2B9A1C39" w14:textId="77777777" w:rsidR="009E2020" w:rsidRDefault="009E2020">
      <w:pPr>
        <w:pStyle w:val="Nzov"/>
        <w:spacing w:beforeAutospacing="0" w:after="0"/>
        <w:ind w:left="357"/>
        <w:contextualSpacing/>
        <w:jc w:val="left"/>
        <w:rPr>
          <w:szCs w:val="22"/>
        </w:rPr>
      </w:pPr>
    </w:p>
    <w:p w14:paraId="52398EBF" w14:textId="77777777" w:rsidR="009E2020" w:rsidRDefault="009E2020"/>
    <w:p w14:paraId="05261FA4" w14:textId="77777777" w:rsidR="009E2020" w:rsidRDefault="009E2020"/>
    <w:p w14:paraId="2298796C" w14:textId="77777777" w:rsidR="009E2020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j) a l) o dlhových CP držaných do splatnosti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3"/>
        <w:gridCol w:w="1114"/>
        <w:gridCol w:w="1391"/>
        <w:gridCol w:w="1042"/>
      </w:tblGrid>
      <w:tr w:rsidR="009E2020" w14:paraId="2310BC0C" w14:textId="77777777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76E978" w14:textId="77777777" w:rsidR="009E2020" w:rsidRDefault="00000000">
            <w:pPr>
              <w:pStyle w:val="TopHeader"/>
              <w:widowControl w:val="0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E77424" w14:textId="77777777" w:rsidR="009E2020" w:rsidRDefault="00000000">
            <w:pPr>
              <w:pStyle w:val="TopHeader"/>
              <w:widowControl w:val="0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5F50DC" w14:textId="77777777" w:rsidR="009E2020" w:rsidRDefault="00000000">
            <w:pPr>
              <w:pStyle w:val="TopHeader"/>
              <w:widowControl w:val="0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ADE237" w14:textId="77777777" w:rsidR="009E2020" w:rsidRDefault="00000000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CC06BD" w14:textId="77777777" w:rsidR="009E2020" w:rsidRDefault="00000000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2B4153" w14:textId="77777777" w:rsidR="009E2020" w:rsidRDefault="00000000">
            <w:pPr>
              <w:pStyle w:val="TopHeader"/>
              <w:widowControl w:val="0"/>
            </w:pPr>
            <w:r>
              <w:t xml:space="preserve">Vyradenie dlhového CP z účtovníctva </w:t>
            </w:r>
          </w:p>
          <w:p w14:paraId="7075DD9F" w14:textId="77777777" w:rsidR="009E2020" w:rsidRDefault="00000000">
            <w:pPr>
              <w:pStyle w:val="TopHeader"/>
              <w:widowControl w:val="0"/>
            </w:pPr>
            <w:r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C4201C" w14:textId="77777777" w:rsidR="009E2020" w:rsidRDefault="00000000">
            <w:pPr>
              <w:pStyle w:val="TopHeader"/>
              <w:widowControl w:val="0"/>
            </w:pPr>
            <w:r>
              <w:t>Stav </w:t>
            </w:r>
            <w:r>
              <w:br/>
              <w:t>na konci účtov-ného obdobia</w:t>
            </w:r>
          </w:p>
        </w:tc>
      </w:tr>
      <w:tr w:rsidR="009E2020" w14:paraId="5F6C3FF8" w14:textId="77777777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0AE529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636B4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6D64F1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C64B50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42D21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842880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12845A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9E2020" w14:paraId="657FAB17" w14:textId="77777777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DEEDA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0E4D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88BA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3A88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4B80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4C9D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B0537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84878A2" w14:textId="77777777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D372A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3A1E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6FE5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8779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0E53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AD5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E7DE5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C3CBB21" w14:textId="77777777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48A2F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0957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3488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3444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E555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CE1B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FD088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DA44609" w14:textId="77777777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E3C64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AF4E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20A9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D70C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BD93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997F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675E9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A0589EB" w14:textId="77777777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1F7AE4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BA82C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38C39E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B579BC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0C0C5F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4361A5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05B535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88EA24" w14:textId="77777777" w:rsidR="009E2020" w:rsidRDefault="009E2020">
      <w:pPr>
        <w:spacing w:after="120" w:line="240" w:lineRule="auto"/>
        <w:rPr>
          <w:szCs w:val="22"/>
        </w:rPr>
      </w:pPr>
    </w:p>
    <w:p w14:paraId="3C8B44F7" w14:textId="77777777" w:rsidR="009E2020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1"/>
      </w:tblGrid>
      <w:tr w:rsidR="009E2020" w14:paraId="3ECC1FF0" w14:textId="77777777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1820F" w14:textId="77777777" w:rsidR="009E2020" w:rsidRDefault="00000000">
            <w:pPr>
              <w:pStyle w:val="TopHeader"/>
              <w:widowControl w:val="0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475A7A" w14:textId="77777777" w:rsidR="009E2020" w:rsidRDefault="00000000">
            <w:pPr>
              <w:pStyle w:val="TopHeader"/>
              <w:widowControl w:val="0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670325" w14:textId="77777777" w:rsidR="009E2020" w:rsidRDefault="00000000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F049A2" w14:textId="77777777" w:rsidR="009E2020" w:rsidRDefault="00000000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E457F41" w14:textId="77777777" w:rsidR="009E2020" w:rsidRDefault="00000000">
            <w:pPr>
              <w:pStyle w:val="TopHeader"/>
              <w:widowControl w:val="0"/>
            </w:pPr>
            <w:r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2FAB52" w14:textId="77777777" w:rsidR="009E2020" w:rsidRDefault="00000000">
            <w:pPr>
              <w:pStyle w:val="TopHeader"/>
              <w:widowControl w:val="0"/>
            </w:pPr>
            <w:r>
              <w:t>Stav </w:t>
            </w:r>
            <w:r>
              <w:br/>
              <w:t>na konci účtovného obdobia</w:t>
            </w:r>
          </w:p>
        </w:tc>
      </w:tr>
      <w:tr w:rsidR="009E2020" w14:paraId="61679437" w14:textId="77777777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F2080A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2B36E8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642DE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FF74B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DEDE60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5D275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E2020" w14:paraId="36875788" w14:textId="77777777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ADE74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A52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780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85D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BA5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257F0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6D08CE54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35DF6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B0C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BE0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E71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704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4FF22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32FA890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E04D6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16A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BAE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905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C0E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AF53D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95B26B8" w14:textId="77777777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6246C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D99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C89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7A8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C0C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D8FC7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524F70B" w14:textId="77777777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E93C7C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C21A25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71C0A7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F89DE3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CDD16E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812C6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2634EB" w14:textId="77777777" w:rsidR="009E2020" w:rsidRDefault="009E2020">
      <w:pPr>
        <w:pStyle w:val="Nzov"/>
        <w:keepNext w:val="0"/>
        <w:spacing w:beforeAutospacing="0" w:after="0"/>
        <w:ind w:left="360"/>
        <w:jc w:val="left"/>
        <w:rPr>
          <w:szCs w:val="22"/>
        </w:rPr>
      </w:pPr>
    </w:p>
    <w:p w14:paraId="52C8DFA1" w14:textId="77777777" w:rsidR="009E2020" w:rsidRDefault="00000000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F380F88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382"/>
        <w:gridCol w:w="974"/>
        <w:gridCol w:w="1670"/>
        <w:gridCol w:w="1541"/>
        <w:gridCol w:w="1171"/>
      </w:tblGrid>
      <w:tr w:rsidR="009E2020" w14:paraId="6DDDCF62" w14:textId="77777777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B8D1C3" w14:textId="77777777" w:rsidR="009E2020" w:rsidRDefault="00000000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153FB55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E2020" w14:paraId="131ECAA8" w14:textId="77777777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69C4D4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B0FE51" w14:textId="77777777" w:rsidR="009E2020" w:rsidRDefault="00000000">
            <w:pPr>
              <w:pStyle w:val="TopHeader"/>
              <w:widowControl w:val="0"/>
            </w:pPr>
            <w:r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19224B" w14:textId="77777777" w:rsidR="009E2020" w:rsidRDefault="00000000">
            <w:pPr>
              <w:pStyle w:val="TopHeader"/>
              <w:widowControl w:val="0"/>
            </w:pPr>
            <w:r>
              <w:t>Tvorba </w:t>
            </w:r>
          </w:p>
          <w:p w14:paraId="25459248" w14:textId="77777777" w:rsidR="009E2020" w:rsidRDefault="00000000">
            <w:pPr>
              <w:pStyle w:val="TopHeader"/>
              <w:widowControl w:val="0"/>
            </w:pPr>
            <w:r>
              <w:t>OP</w:t>
            </w:r>
          </w:p>
          <w:p w14:paraId="7909A873" w14:textId="77777777" w:rsidR="009E2020" w:rsidRDefault="009E2020">
            <w:pPr>
              <w:pStyle w:val="TopHeader"/>
              <w:widowControl w:val="0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902AE2" w14:textId="77777777" w:rsidR="009E2020" w:rsidRDefault="00000000">
            <w:pPr>
              <w:pStyle w:val="TopHeader"/>
              <w:widowControl w:val="0"/>
            </w:pPr>
            <w:r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FC9D12D" w14:textId="77777777" w:rsidR="009E2020" w:rsidRDefault="00000000">
            <w:pPr>
              <w:pStyle w:val="TopHeader"/>
              <w:widowControl w:val="0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6AAA94" w14:textId="77777777" w:rsidR="009E2020" w:rsidRDefault="00000000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9E2020" w14:paraId="2709010C" w14:textId="77777777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14F2C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57110C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35A677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00A69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C1632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C2A8C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E2020" w14:paraId="237E1051" w14:textId="77777777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79E81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FC0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FA8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BA3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E4C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B9C31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6284252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44A76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DCB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087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278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7CE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BC698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B7FB862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85101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329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F2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C2E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6A3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C7A13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48A56C1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D14A7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21856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087F2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033C8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370CB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F0CA3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5824382" w14:textId="77777777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2EFB7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A7E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0DC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887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A44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81255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E3EEC35" w14:textId="77777777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64C85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891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240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07E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05E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4C32A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5C37518" w14:textId="77777777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F87D0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46B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E95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A3F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65B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B60AA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E4EB9E3" w14:textId="77777777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6FFE0C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71F496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C123B7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83FBD1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60870D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29B698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3E1D0B" w14:textId="77777777" w:rsidR="009E2020" w:rsidRDefault="009E2020">
      <w:pPr>
        <w:spacing w:after="0" w:line="240" w:lineRule="auto"/>
        <w:rPr>
          <w:szCs w:val="22"/>
        </w:rPr>
      </w:pPr>
    </w:p>
    <w:p w14:paraId="02ED1833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5"/>
      </w:tblGrid>
      <w:tr w:rsidR="009E2020" w14:paraId="0833E85B" w14:textId="77777777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C610E7" w14:textId="77777777" w:rsidR="009E2020" w:rsidRDefault="00000000">
            <w:pPr>
              <w:pStyle w:val="TopHeader"/>
              <w:widowControl w:val="0"/>
            </w:pPr>
            <w:r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83467D" w14:textId="77777777" w:rsidR="009E2020" w:rsidRDefault="00000000">
            <w:pPr>
              <w:pStyle w:val="TopHeader"/>
              <w:widowControl w:val="0"/>
            </w:pPr>
            <w:r>
              <w:t>Hodnota</w:t>
            </w:r>
          </w:p>
        </w:tc>
      </w:tr>
      <w:tr w:rsidR="009E2020" w14:paraId="2F76D30F" w14:textId="77777777">
        <w:trPr>
          <w:trHeight w:val="340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658E5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12DB6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1B1E21F" w14:textId="77777777">
        <w:trPr>
          <w:trHeight w:val="340"/>
          <w:jc w:val="center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8BB07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E23D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303C9222" w14:textId="77777777" w:rsidR="009E2020" w:rsidRDefault="009E2020">
      <w:pPr>
        <w:pStyle w:val="Nzov"/>
        <w:spacing w:beforeAutospacing="0" w:after="0"/>
        <w:jc w:val="both"/>
        <w:rPr>
          <w:szCs w:val="22"/>
        </w:rPr>
      </w:pPr>
    </w:p>
    <w:p w14:paraId="1EBEF826" w14:textId="77777777" w:rsidR="009E2020" w:rsidRDefault="00000000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5"/>
      </w:tblGrid>
      <w:tr w:rsidR="009E2020" w14:paraId="1B38859C" w14:textId="77777777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427C75" w14:textId="77777777" w:rsidR="009E2020" w:rsidRDefault="00000000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4AD6640" w14:textId="77777777" w:rsidR="009E2020" w:rsidRDefault="00000000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9E2020" w14:paraId="7475F0B0" w14:textId="77777777">
        <w:trPr>
          <w:trHeight w:val="454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6A7BC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B4D6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6B9F8293" w14:textId="77777777" w:rsidR="009E2020" w:rsidRDefault="009E2020">
      <w:pPr>
        <w:pStyle w:val="Nzov"/>
        <w:spacing w:beforeAutospacing="0" w:after="0"/>
        <w:jc w:val="left"/>
        <w:rPr>
          <w:szCs w:val="22"/>
        </w:rPr>
      </w:pPr>
    </w:p>
    <w:p w14:paraId="61613E4E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AA02EBE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39"/>
        <w:gridCol w:w="1657"/>
        <w:gridCol w:w="2103"/>
        <w:gridCol w:w="2141"/>
      </w:tblGrid>
      <w:tr w:rsidR="009E2020" w14:paraId="6DFC9C7D" w14:textId="77777777">
        <w:trPr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2E2B4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C3E3C9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A78736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FADCF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E2020" w14:paraId="57C07DBD" w14:textId="77777777">
        <w:trPr>
          <w:jc w:val="center"/>
        </w:trPr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6BD0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0BC8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DD9E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CDEE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9E2020" w14:paraId="73A2C4C1" w14:textId="77777777">
        <w:trPr>
          <w:trHeight w:val="397"/>
          <w:jc w:val="center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A4A77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BA022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F0B42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3B57C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E67A6C1" w14:textId="77777777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63160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51C6F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4ACE3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D50D3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96FD599" w14:textId="77777777">
        <w:trPr>
          <w:trHeight w:val="39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751C6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01AB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9D191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D8A64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32622653" w14:textId="77777777" w:rsidR="009E2020" w:rsidRDefault="009E2020">
      <w:pPr>
        <w:spacing w:after="0" w:line="240" w:lineRule="auto"/>
        <w:rPr>
          <w:szCs w:val="22"/>
        </w:rPr>
      </w:pPr>
    </w:p>
    <w:p w14:paraId="7A650C86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8"/>
        <w:gridCol w:w="2346"/>
        <w:gridCol w:w="2726"/>
      </w:tblGrid>
      <w:tr w:rsidR="009E2020" w14:paraId="756406AB" w14:textId="77777777">
        <w:trPr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9E70B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657A01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A6146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69C981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E2020" w14:paraId="0BEC28C9" w14:textId="77777777">
        <w:trPr>
          <w:jc w:val="center"/>
        </w:trPr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0BFC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A7F60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55B4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9E2020" w14:paraId="2BD369D1" w14:textId="77777777">
        <w:trPr>
          <w:trHeight w:val="397"/>
          <w:jc w:val="center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E5670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AD963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68716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ACDDBE3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8F31E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79F62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E53FC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063FD2B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797EB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FDFD0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DFEBB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5D5ECF8" w14:textId="77777777">
        <w:trPr>
          <w:trHeight w:val="397"/>
          <w:jc w:val="center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F41AF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C108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238B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4AF09393" w14:textId="77777777" w:rsidR="009E2020" w:rsidRDefault="009E2020">
      <w:pPr>
        <w:spacing w:after="0" w:line="240" w:lineRule="auto"/>
        <w:rPr>
          <w:szCs w:val="22"/>
        </w:rPr>
      </w:pPr>
    </w:p>
    <w:p w14:paraId="0A5A5210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7"/>
        <w:gridCol w:w="1931"/>
        <w:gridCol w:w="1795"/>
        <w:gridCol w:w="2587"/>
      </w:tblGrid>
      <w:tr w:rsidR="009E2020" w14:paraId="24769B26" w14:textId="77777777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0AD341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8573B3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881F60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2870A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E2020" w14:paraId="029ABBF7" w14:textId="77777777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ACA8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A8B96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E1B0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EED1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9E2020" w14:paraId="51D38D22" w14:textId="77777777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29AB1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94E88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A9276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585C2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8767591" w14:textId="77777777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DA2E6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3362E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666CA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62D44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1A67603" w14:textId="77777777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92A5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A56B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EC31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9E296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3A0A09A9" w14:textId="77777777" w:rsidR="009E2020" w:rsidRDefault="009E2020">
      <w:pPr>
        <w:pStyle w:val="Nzov"/>
        <w:spacing w:beforeAutospacing="0" w:after="0"/>
        <w:jc w:val="left"/>
        <w:rPr>
          <w:b w:val="0"/>
          <w:szCs w:val="22"/>
        </w:rPr>
      </w:pPr>
    </w:p>
    <w:p w14:paraId="2E21778E" w14:textId="77777777" w:rsidR="009E2020" w:rsidRDefault="00000000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4"/>
        <w:gridCol w:w="2345"/>
        <w:gridCol w:w="2451"/>
      </w:tblGrid>
      <w:tr w:rsidR="009E2020" w14:paraId="1AB470E2" w14:textId="77777777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4F4504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B8E83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B1952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E2020" w14:paraId="6615F7CD" w14:textId="77777777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B54E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D53B1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4805D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9E2020" w14:paraId="4644EBB7" w14:textId="77777777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D071B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A7D74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FA3EB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69349B40" w14:textId="77777777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13A14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1ED37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28E2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242914A" w14:textId="77777777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34D6B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1E1CF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4A44E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0941FC6" w14:textId="77777777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C741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8D5BC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713E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0D93BD02" w14:textId="77777777" w:rsidR="009E2020" w:rsidRDefault="009E2020">
      <w:pPr>
        <w:spacing w:after="0" w:line="240" w:lineRule="auto"/>
        <w:rPr>
          <w:szCs w:val="22"/>
        </w:rPr>
      </w:pPr>
    </w:p>
    <w:p w14:paraId="77C6B38A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2"/>
        <w:gridCol w:w="1196"/>
        <w:gridCol w:w="1662"/>
        <w:gridCol w:w="1633"/>
        <w:gridCol w:w="1282"/>
      </w:tblGrid>
      <w:tr w:rsidR="009E2020" w14:paraId="0E3E659A" w14:textId="77777777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CE2AFB8" w14:textId="77777777" w:rsidR="009E2020" w:rsidRDefault="00000000">
            <w:pPr>
              <w:pStyle w:val="TopHeader"/>
              <w:widowControl w:val="0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7BDF9D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E2020" w14:paraId="175DDA0F" w14:textId="77777777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CC7713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100DB3B" w14:textId="77777777" w:rsidR="009E2020" w:rsidRDefault="00000000">
            <w:pPr>
              <w:pStyle w:val="TopHeader"/>
              <w:widowControl w:val="0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8E763A3" w14:textId="77777777" w:rsidR="009E2020" w:rsidRDefault="00000000">
            <w:pPr>
              <w:pStyle w:val="TopHeader"/>
              <w:widowControl w:val="0"/>
            </w:pPr>
            <w:r>
              <w:t>Tvorba</w:t>
            </w:r>
          </w:p>
          <w:p w14:paraId="5FE6520F" w14:textId="77777777" w:rsidR="009E2020" w:rsidRDefault="00000000">
            <w:pPr>
              <w:pStyle w:val="TopHeader"/>
              <w:widowControl w:val="0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E6EE61" w14:textId="77777777" w:rsidR="009E2020" w:rsidRDefault="00000000">
            <w:pPr>
              <w:pStyle w:val="TopHeader"/>
              <w:widowControl w:val="0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53CC6A" w14:textId="77777777" w:rsidR="009E2020" w:rsidRDefault="00000000">
            <w:pPr>
              <w:pStyle w:val="TopHeader"/>
              <w:widowControl w:val="0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D5DBCB" w14:textId="77777777" w:rsidR="009E2020" w:rsidRDefault="00000000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9E2020" w14:paraId="7501874C" w14:textId="77777777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8326BA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166AA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7C7155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14A12C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7DFEA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D5E010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E2020" w14:paraId="03568A02" w14:textId="77777777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B0655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2DC39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B5DFD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58D60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16C63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BF34B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6F428B15" w14:textId="77777777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F9185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87A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322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2BD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1A7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BC4F7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6A16E7E0" w14:textId="77777777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DE9D9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4F7DC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97D97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7E4BE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31993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CF4F0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077D98F" w14:textId="77777777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CA68A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1D6DD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0B9A2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25F4A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26A73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EADEF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EF32C60" w14:textId="77777777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E20F4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DA5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D52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371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871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8052B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EF6919F" w14:textId="77777777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A2130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D7FEC3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554DE3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99EF81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86133D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CC9CD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D338F" w14:textId="77777777" w:rsidR="009E2020" w:rsidRDefault="009E2020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14:paraId="6AEFFAFE" w14:textId="77777777" w:rsidR="009E2020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932"/>
        <w:gridCol w:w="1795"/>
        <w:gridCol w:w="1898"/>
      </w:tblGrid>
      <w:tr w:rsidR="009E2020" w14:paraId="36221863" w14:textId="77777777">
        <w:trPr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37CE0D5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C9F6EA" w14:textId="77777777" w:rsidR="009E2020" w:rsidRDefault="00000000">
            <w:pPr>
              <w:pStyle w:val="TopHeader"/>
              <w:widowControl w:val="0"/>
            </w:pPr>
            <w:r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1236F1" w14:textId="77777777" w:rsidR="009E2020" w:rsidRDefault="00000000">
            <w:pPr>
              <w:pStyle w:val="TopHeader"/>
              <w:widowControl w:val="0"/>
            </w:pPr>
            <w:r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D27D69" w14:textId="77777777" w:rsidR="009E2020" w:rsidRDefault="00000000">
            <w:pPr>
              <w:pStyle w:val="TopHeader"/>
              <w:widowControl w:val="0"/>
            </w:pPr>
            <w:r>
              <w:t>Pohľadávky spolu</w:t>
            </w:r>
          </w:p>
        </w:tc>
      </w:tr>
      <w:tr w:rsidR="009E2020" w14:paraId="1CC8AD96" w14:textId="77777777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E4F60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0805AC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E4B42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A1086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9E2020" w14:paraId="082BD903" w14:textId="77777777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B82337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9E2020" w14:paraId="74DC30B1" w14:textId="77777777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310E6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3AE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F14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01105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D300E03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44EFC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D03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7FAD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E00BC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43CAFB6A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96386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5F9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FDD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3F271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E5644EF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1BE07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7FB9C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06109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B7EEF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1F7891B" w14:textId="77777777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9F2CD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E76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511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208E1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6FC558A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53A39B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B8402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81357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DCDC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E2020" w14:paraId="1D4503F1" w14:textId="77777777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6A477B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9E2020" w14:paraId="16E97D6A" w14:textId="77777777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B4E83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C5D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231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248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A80C3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248</w:t>
            </w:r>
          </w:p>
        </w:tc>
      </w:tr>
      <w:tr w:rsidR="009E2020" w14:paraId="4267DA71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7D006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78C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A8A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310A6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57B0A2C1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340B8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F1C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B19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4CCF1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7962B5CB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60AF5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81C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8B5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B0315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415A36C5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E52B0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AF7B6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1D5D6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9438F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0</w:t>
            </w:r>
          </w:p>
        </w:tc>
      </w:tr>
      <w:tr w:rsidR="009E2020" w14:paraId="1ED6F3AD" w14:textId="77777777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F3F1A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04C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5AB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D53EC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B6269F7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4EE5F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6F2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020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7BF49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4C055F1" w14:textId="77777777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881C45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B16081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CFFBB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624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9A1C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538</w:t>
            </w:r>
          </w:p>
        </w:tc>
      </w:tr>
    </w:tbl>
    <w:p w14:paraId="61ADC1C2" w14:textId="77777777" w:rsidR="009E2020" w:rsidRDefault="009E2020">
      <w:pPr>
        <w:spacing w:after="0" w:line="240" w:lineRule="auto"/>
        <w:jc w:val="both"/>
        <w:rPr>
          <w:szCs w:val="22"/>
        </w:rPr>
      </w:pPr>
    </w:p>
    <w:p w14:paraId="61EF2D0E" w14:textId="77777777" w:rsidR="009E2020" w:rsidRDefault="009E2020">
      <w:pPr>
        <w:spacing w:after="0" w:line="240" w:lineRule="auto"/>
        <w:jc w:val="both"/>
        <w:rPr>
          <w:szCs w:val="22"/>
        </w:rPr>
      </w:pPr>
    </w:p>
    <w:p w14:paraId="2FA05C69" w14:textId="77777777" w:rsidR="009E2020" w:rsidRDefault="00000000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2227"/>
        <w:gridCol w:w="2156"/>
      </w:tblGrid>
      <w:tr w:rsidR="009E2020" w14:paraId="058BCBD7" w14:textId="77777777">
        <w:trPr>
          <w:jc w:val="center"/>
        </w:trPr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605F852" w14:textId="77777777" w:rsidR="009E2020" w:rsidRDefault="00000000">
            <w:pPr>
              <w:pStyle w:val="TopHeader"/>
              <w:widowControl w:val="0"/>
            </w:pPr>
            <w:r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1422E7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E2020" w14:paraId="267D25EF" w14:textId="77777777">
        <w:trPr>
          <w:jc w:val="center"/>
        </w:trPr>
        <w:tc>
          <w:tcPr>
            <w:tcW w:w="467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F17BB5D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7BCAD5" w14:textId="77777777" w:rsidR="009E2020" w:rsidRDefault="00000000">
            <w:pPr>
              <w:pStyle w:val="TopHeader"/>
              <w:widowControl w:val="0"/>
            </w:pPr>
            <w:r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21245F" w14:textId="77777777" w:rsidR="009E2020" w:rsidRDefault="00000000">
            <w:pPr>
              <w:pStyle w:val="TopHeader"/>
              <w:widowControl w:val="0"/>
            </w:pPr>
            <w:r>
              <w:t>Hodnota</w:t>
            </w:r>
            <w:r>
              <w:br/>
              <w:t> pohľadávky</w:t>
            </w:r>
          </w:p>
        </w:tc>
      </w:tr>
      <w:tr w:rsidR="009E2020" w14:paraId="49BC7567" w14:textId="77777777">
        <w:trPr>
          <w:trHeight w:val="510"/>
          <w:jc w:val="center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24F80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D7F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4CE36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05F6107" w14:textId="77777777">
        <w:trPr>
          <w:trHeight w:val="3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0D6D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6F01E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9925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261A3285" w14:textId="77777777" w:rsidR="009E2020" w:rsidRDefault="009E2020">
      <w:pPr>
        <w:pStyle w:val="Nzov"/>
        <w:spacing w:beforeAutospacing="0" w:after="0"/>
        <w:jc w:val="left"/>
        <w:rPr>
          <w:szCs w:val="22"/>
        </w:rPr>
      </w:pPr>
    </w:p>
    <w:p w14:paraId="5610DE26" w14:textId="77777777" w:rsidR="009E2020" w:rsidRDefault="009E2020"/>
    <w:p w14:paraId="60273CBB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C51C579" w14:textId="77777777" w:rsidR="009E2020" w:rsidRDefault="00000000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25"/>
        <w:gridCol w:w="2573"/>
        <w:gridCol w:w="2342"/>
      </w:tblGrid>
      <w:tr w:rsidR="009E2020" w14:paraId="285EC4EA" w14:textId="77777777">
        <w:trPr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11903E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D779D5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69BC04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3CA4C0AE" w14:textId="77777777">
        <w:trPr>
          <w:trHeight w:hRule="exact" w:val="397"/>
          <w:jc w:val="center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B5083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238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4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A60F4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E2020" w14:paraId="02F384CD" w14:textId="77777777">
        <w:trPr>
          <w:trHeight w:hRule="exact" w:val="52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809B4B" w14:textId="77777777" w:rsidR="009E2020" w:rsidRDefault="00000000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5C0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8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21FCF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E2020" w14:paraId="1E54C3FF" w14:textId="77777777">
        <w:trPr>
          <w:trHeight w:hRule="exact" w:val="576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3A6EDC" w14:textId="77777777" w:rsidR="009E2020" w:rsidRDefault="00000000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C53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89B0E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E2020" w14:paraId="41A7B164" w14:textId="77777777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EFCFF3" w14:textId="77777777" w:rsidR="009E2020" w:rsidRDefault="00000000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6D9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0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BE7BF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E2020" w14:paraId="76738DED" w14:textId="77777777">
        <w:trPr>
          <w:trHeight w:hRule="exact" w:val="397"/>
          <w:jc w:val="center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D154E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37323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92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8E62D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A18AE8A" w14:textId="77777777" w:rsidR="009E2020" w:rsidRDefault="009E2020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14:paraId="2FECBE46" w14:textId="77777777" w:rsidR="009E2020" w:rsidRDefault="00000000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39"/>
        <w:gridCol w:w="920"/>
        <w:gridCol w:w="1193"/>
        <w:gridCol w:w="1578"/>
      </w:tblGrid>
      <w:tr w:rsidR="009E2020" w14:paraId="07A3BA47" w14:textId="77777777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84C4A9D" w14:textId="77777777" w:rsidR="009E2020" w:rsidRDefault="00000000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1D731F2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E2020" w14:paraId="5D85D419" w14:textId="77777777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2DF376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E1BC27" w14:textId="77777777" w:rsidR="009E2020" w:rsidRDefault="00000000">
            <w:pPr>
              <w:pStyle w:val="TopHeader"/>
              <w:widowControl w:val="0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EFBE62E" w14:textId="77777777" w:rsidR="009E2020" w:rsidRDefault="00000000">
            <w:pPr>
              <w:pStyle w:val="TopHeader"/>
              <w:widowControl w:val="0"/>
            </w:pPr>
            <w:r>
              <w:t>Prírastky</w:t>
            </w:r>
          </w:p>
          <w:p w14:paraId="60BA4D86" w14:textId="77777777" w:rsidR="009E2020" w:rsidRDefault="009E2020">
            <w:pPr>
              <w:pStyle w:val="TopHeader"/>
              <w:widowControl w:val="0"/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3CED36" w14:textId="77777777" w:rsidR="009E2020" w:rsidRDefault="00000000">
            <w:pPr>
              <w:pStyle w:val="TopHeader"/>
              <w:widowControl w:val="0"/>
            </w:pPr>
            <w:r>
              <w:t>Úbytky</w:t>
            </w:r>
          </w:p>
          <w:p w14:paraId="4A652129" w14:textId="77777777" w:rsidR="009E2020" w:rsidRDefault="009E2020">
            <w:pPr>
              <w:pStyle w:val="TopHeader"/>
              <w:widowControl w:val="0"/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B5F4FE" w14:textId="77777777" w:rsidR="009E2020" w:rsidRDefault="00000000">
            <w:pPr>
              <w:pStyle w:val="TopHeader"/>
              <w:widowControl w:val="0"/>
            </w:pPr>
            <w:r>
              <w:t>Presuny</w:t>
            </w:r>
          </w:p>
          <w:p w14:paraId="7384789B" w14:textId="77777777" w:rsidR="009E2020" w:rsidRDefault="009E2020">
            <w:pPr>
              <w:pStyle w:val="TopHeader"/>
              <w:widowControl w:val="0"/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3C553" w14:textId="77777777" w:rsidR="009E2020" w:rsidRDefault="00000000">
            <w:pPr>
              <w:pStyle w:val="TopHeader"/>
              <w:widowControl w:val="0"/>
            </w:pPr>
            <w:r>
              <w:t>Stav na konci účtovného obdobia</w:t>
            </w:r>
          </w:p>
        </w:tc>
      </w:tr>
      <w:tr w:rsidR="009E2020" w14:paraId="0E7E38D7" w14:textId="77777777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269FD7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EF65D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CE1FFB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DC3FD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4498A6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A10D0C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E2020" w14:paraId="2ED4E109" w14:textId="77777777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573B6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2AE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87C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CF6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BB1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82752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A2E00B3" w14:textId="77777777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C9F2E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8F0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0CD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63A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BA3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737A7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5BC7144" w14:textId="77777777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DD81D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CB9C8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41BFF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6D378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F8DC2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22023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3AC0809" w14:textId="77777777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5223C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328C1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35143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545A5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1B956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3F4E5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94ACF44" w14:textId="77777777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BD2B3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D70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705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FEB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94E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40CED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A061389" w14:textId="77777777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FE250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D97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3BC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950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778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39A89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361D893" w14:textId="77777777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281E5A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212348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537106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23D45C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96BDD0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CC016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E24F1" w14:textId="77777777" w:rsidR="009E2020" w:rsidRDefault="009E2020">
      <w:pPr>
        <w:pStyle w:val="Nzov"/>
        <w:keepNext w:val="0"/>
        <w:widowControl w:val="0"/>
        <w:spacing w:beforeAutospacing="0" w:after="0"/>
        <w:jc w:val="left"/>
        <w:rPr>
          <w:szCs w:val="22"/>
          <w:lang w:eastAsia="sk-SK"/>
        </w:rPr>
      </w:pPr>
    </w:p>
    <w:p w14:paraId="289C0B77" w14:textId="77777777" w:rsidR="009E2020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1"/>
        <w:gridCol w:w="974"/>
        <w:gridCol w:w="1392"/>
        <w:gridCol w:w="1392"/>
        <w:gridCol w:w="1181"/>
      </w:tblGrid>
      <w:tr w:rsidR="009E2020" w14:paraId="1E42E15F" w14:textId="77777777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570ACE0" w14:textId="77777777" w:rsidR="009E2020" w:rsidRDefault="00000000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A4BC48" w14:textId="77777777" w:rsidR="009E2020" w:rsidRDefault="00000000">
            <w:pPr>
              <w:pStyle w:val="TopHeader"/>
              <w:widowControl w:val="0"/>
            </w:pPr>
            <w:r>
              <w:t>Stav OP</w:t>
            </w:r>
          </w:p>
          <w:p w14:paraId="20D7E4C2" w14:textId="77777777" w:rsidR="009E2020" w:rsidRDefault="00000000">
            <w:pPr>
              <w:pStyle w:val="TopHeader"/>
              <w:widowControl w:val="0"/>
            </w:pPr>
            <w:r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6FAEB6" w14:textId="77777777" w:rsidR="009E2020" w:rsidRDefault="00000000">
            <w:pPr>
              <w:pStyle w:val="TopHeader"/>
              <w:widowControl w:val="0"/>
            </w:pPr>
            <w:r>
              <w:t>Tvorba </w:t>
            </w:r>
            <w:r>
              <w:br/>
              <w:t>OP</w:t>
            </w:r>
          </w:p>
          <w:p w14:paraId="788E337C" w14:textId="77777777" w:rsidR="009E2020" w:rsidRDefault="009E2020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A252B" w14:textId="77777777" w:rsidR="009E2020" w:rsidRDefault="00000000">
            <w:pPr>
              <w:pStyle w:val="TopHeader"/>
              <w:widowControl w:val="0"/>
            </w:pPr>
            <w:r>
              <w:t>Zúčtovanie OP z dôvodu zániku opodstatne-nosti</w:t>
            </w:r>
          </w:p>
          <w:p w14:paraId="5750A5AE" w14:textId="77777777" w:rsidR="009E2020" w:rsidRDefault="009E2020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F0F3DB" w14:textId="77777777" w:rsidR="009E2020" w:rsidRDefault="00000000">
            <w:pPr>
              <w:pStyle w:val="TopHeader"/>
              <w:widowControl w:val="0"/>
            </w:pPr>
            <w:r>
              <w:t>Zúčtovanie OP z dôvodu vyradenia majetku z účtovníctva</w:t>
            </w:r>
          </w:p>
          <w:p w14:paraId="75C7FBC3" w14:textId="77777777" w:rsidR="009E2020" w:rsidRDefault="009E2020">
            <w:pPr>
              <w:pStyle w:val="TopHeader"/>
              <w:widowControl w:val="0"/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125490" w14:textId="77777777" w:rsidR="009E2020" w:rsidRDefault="00000000">
            <w:pPr>
              <w:pStyle w:val="TopHeader"/>
              <w:widowControl w:val="0"/>
            </w:pPr>
            <w:r>
              <w:t>Stav  OP na konci účtovného obdobia</w:t>
            </w:r>
          </w:p>
        </w:tc>
      </w:tr>
      <w:tr w:rsidR="009E2020" w14:paraId="22F68493" w14:textId="77777777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CB0D0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A7D0FC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940F1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D3EE1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323C12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73B9B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E2020" w14:paraId="05CB7F11" w14:textId="77777777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48B80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C86FA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6F6F3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09A6B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4E3E6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BCF9E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B6BFEC9" w14:textId="77777777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D65D8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FB2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2C9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12D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A8B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38C86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3495516" w14:textId="77777777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A6538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AA0D75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D2FB94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0A0779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CD9B54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CAE59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521524" w14:textId="77777777" w:rsidR="009E2020" w:rsidRDefault="009E2020">
      <w:pPr>
        <w:pStyle w:val="Nzov"/>
        <w:spacing w:beforeAutospacing="0" w:after="120"/>
        <w:ind w:left="357"/>
        <w:jc w:val="both"/>
        <w:rPr>
          <w:szCs w:val="22"/>
        </w:rPr>
      </w:pPr>
    </w:p>
    <w:p w14:paraId="3B01F25A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5"/>
        <w:gridCol w:w="2295"/>
      </w:tblGrid>
      <w:tr w:rsidR="009E2020" w14:paraId="2072AEF7" w14:textId="77777777">
        <w:trPr>
          <w:trHeight w:val="397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4BB2C4E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B9F7C5C" w14:textId="77777777" w:rsidR="009E2020" w:rsidRDefault="00000000">
            <w:pPr>
              <w:pStyle w:val="TopHeader"/>
              <w:widowControl w:val="0"/>
            </w:pPr>
            <w:r>
              <w:t>Hodnota za bežné účtovné obdobie</w:t>
            </w:r>
          </w:p>
        </w:tc>
      </w:tr>
      <w:tr w:rsidR="009E2020" w14:paraId="1C5EBF1A" w14:textId="77777777">
        <w:trPr>
          <w:trHeight w:val="340"/>
          <w:jc w:val="center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AEEF8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27F7E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79D5FBEB" w14:textId="77777777" w:rsidR="009E2020" w:rsidRDefault="009E2020">
      <w:pPr>
        <w:pStyle w:val="Nzov"/>
        <w:spacing w:beforeAutospacing="0" w:after="0"/>
        <w:ind w:left="360"/>
        <w:jc w:val="left"/>
        <w:rPr>
          <w:szCs w:val="22"/>
        </w:rPr>
      </w:pPr>
    </w:p>
    <w:p w14:paraId="212E5E69" w14:textId="77777777" w:rsidR="009E2020" w:rsidRDefault="009E2020">
      <w:pPr>
        <w:spacing w:after="0"/>
      </w:pPr>
    </w:p>
    <w:p w14:paraId="0AE89553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1"/>
      </w:tblGrid>
      <w:tr w:rsidR="009E2020" w14:paraId="0DBB1A85" w14:textId="77777777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B546F4" w14:textId="77777777" w:rsidR="009E2020" w:rsidRDefault="00000000">
            <w:pPr>
              <w:pStyle w:val="TopHeader"/>
              <w:widowControl w:val="0"/>
            </w:pPr>
            <w:r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6FC227" w14:textId="77777777" w:rsidR="009E2020" w:rsidRDefault="00000000">
            <w:pPr>
              <w:pStyle w:val="TopHeader"/>
              <w:widowControl w:val="0"/>
            </w:pPr>
            <w:r>
              <w:t>Zvýšenie/ zníženie hodnoty</w:t>
            </w:r>
          </w:p>
          <w:p w14:paraId="7A781EE4" w14:textId="77777777" w:rsidR="009E2020" w:rsidRDefault="00000000">
            <w:pPr>
              <w:pStyle w:val="TopHeader"/>
              <w:widowControl w:val="0"/>
            </w:pPr>
            <w:r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461107" w14:textId="77777777" w:rsidR="009E2020" w:rsidRDefault="00000000">
            <w:pPr>
              <w:pStyle w:val="TopHeader"/>
              <w:widowControl w:val="0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0831A7" w14:textId="77777777" w:rsidR="009E2020" w:rsidRDefault="00000000">
            <w:pPr>
              <w:pStyle w:val="TopHeader"/>
              <w:widowControl w:val="0"/>
            </w:pPr>
            <w:r>
              <w:t>Vplyv </w:t>
            </w:r>
          </w:p>
          <w:p w14:paraId="3965B41A" w14:textId="77777777" w:rsidR="009E2020" w:rsidRDefault="00000000">
            <w:pPr>
              <w:pStyle w:val="TopHeader"/>
              <w:widowControl w:val="0"/>
            </w:pPr>
            <w:r>
              <w:t>ocenenia</w:t>
            </w:r>
            <w:r>
              <w:br/>
              <w:t>na vlastné imanie</w:t>
            </w:r>
          </w:p>
        </w:tc>
      </w:tr>
      <w:tr w:rsidR="009E2020" w14:paraId="6F66A788" w14:textId="77777777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52852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18C0FC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04C4D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6C0E1F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9E2020" w14:paraId="62B088A1" w14:textId="77777777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35F86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715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D0C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732DC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23E5A48" w14:textId="77777777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76780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E89CA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CFB91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FDA20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2E7D9A4" w14:textId="77777777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1A77A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8F3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0DF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E5CC9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A979AFD" w14:textId="77777777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950EF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0D6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9E0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D35CB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43AEFB6" w14:textId="77777777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21A797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2710DD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BED34A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C9206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AD297" w14:textId="77777777" w:rsidR="009E2020" w:rsidRDefault="009E2020">
      <w:pPr>
        <w:spacing w:after="0" w:line="240" w:lineRule="auto"/>
        <w:rPr>
          <w:szCs w:val="22"/>
        </w:rPr>
      </w:pPr>
    </w:p>
    <w:p w14:paraId="2E3DAA8C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93"/>
        <w:gridCol w:w="1248"/>
        <w:gridCol w:w="1663"/>
        <w:gridCol w:w="1042"/>
        <w:gridCol w:w="1177"/>
        <w:gridCol w:w="1524"/>
        <w:gridCol w:w="893"/>
      </w:tblGrid>
      <w:tr w:rsidR="009E2020" w14:paraId="50DFE63D" w14:textId="77777777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47F79" w14:textId="77777777" w:rsidR="009E2020" w:rsidRDefault="00000000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5B0ACB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9CC4F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60AF0155" w14:textId="77777777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908F99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E1A777" w14:textId="77777777" w:rsidR="009E2020" w:rsidRDefault="00000000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253A1" w14:textId="77777777" w:rsidR="009E2020" w:rsidRDefault="00000000">
            <w:pPr>
              <w:pStyle w:val="TopHeader"/>
              <w:widowControl w:val="0"/>
            </w:pPr>
            <w:r>
              <w:t>Splatnosť</w:t>
            </w:r>
          </w:p>
        </w:tc>
      </w:tr>
      <w:tr w:rsidR="009E2020" w14:paraId="1F8E4E95" w14:textId="77777777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D2FC69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2A1C84" w14:textId="77777777" w:rsidR="009E2020" w:rsidRDefault="00000000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94BBA8" w14:textId="77777777" w:rsidR="009E2020" w:rsidRDefault="00000000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BF015B7" w14:textId="77777777" w:rsidR="009E2020" w:rsidRDefault="00000000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7DE6B9" w14:textId="77777777" w:rsidR="009E2020" w:rsidRDefault="00000000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09077E" w14:textId="77777777" w:rsidR="009E2020" w:rsidRDefault="00000000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E716722" w14:textId="77777777" w:rsidR="009E2020" w:rsidRDefault="00000000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9E2020" w14:paraId="19C1178F" w14:textId="77777777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696BB1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553CA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053E0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290DB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01409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1893F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F2194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E2020" w14:paraId="1533C865" w14:textId="77777777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B17D1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121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707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5FA3B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10C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5FD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3520A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6D16422" w14:textId="77777777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9B96F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7E7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458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E7DD6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7DD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B6290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51951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6C5C0354" w14:textId="77777777">
        <w:trPr>
          <w:trHeight w:val="454"/>
          <w:jc w:val="center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B187C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E7265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B7850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77C6D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15249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652A7F7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67D4D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0F8B091" w14:textId="77777777" w:rsidR="009E2020" w:rsidRDefault="009E2020">
      <w:pPr>
        <w:pStyle w:val="Nzov"/>
        <w:spacing w:beforeAutospacing="0" w:after="0"/>
        <w:jc w:val="both"/>
        <w:rPr>
          <w:szCs w:val="22"/>
        </w:rPr>
      </w:pPr>
    </w:p>
    <w:p w14:paraId="7F9A78AC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414620E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21"/>
        <w:gridCol w:w="3019"/>
      </w:tblGrid>
      <w:tr w:rsidR="009E2020" w14:paraId="1406AE51" w14:textId="77777777">
        <w:trPr>
          <w:trHeight w:val="76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02B1C9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6B7224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07B418AF" w14:textId="77777777">
        <w:trPr>
          <w:trHeight w:val="425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5A07CE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EA546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E2020" w14:paraId="760BC538" w14:textId="77777777">
        <w:trPr>
          <w:trHeight w:val="330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23A65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B0933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9E2020" w14:paraId="5D349F52" w14:textId="77777777">
        <w:trPr>
          <w:trHeight w:val="369"/>
          <w:jc w:val="center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99F04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A496A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3409A389" w14:textId="77777777">
        <w:trPr>
          <w:trHeight w:val="369"/>
          <w:jc w:val="center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D0E30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A2865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561289F" w14:textId="77777777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D37B0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22FD6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47244B7A" w14:textId="77777777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60368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17A51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A41CF75" w14:textId="77777777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705A0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3B1FD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7FAB2FD9" w14:textId="77777777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C0662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1B341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507FF028" w14:textId="77777777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57869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D2A13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4A671AE0" w14:textId="77777777">
        <w:trPr>
          <w:trHeight w:val="369"/>
          <w:jc w:val="center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2D105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7A87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5C629713" w14:textId="77777777">
        <w:trPr>
          <w:trHeight w:val="369"/>
          <w:jc w:val="center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ED305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26A3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4AA9D7" w14:textId="77777777" w:rsidR="009E2020" w:rsidRDefault="009E2020">
      <w:pPr>
        <w:spacing w:after="0" w:line="240" w:lineRule="auto"/>
        <w:rPr>
          <w:szCs w:val="22"/>
        </w:rPr>
      </w:pPr>
    </w:p>
    <w:p w14:paraId="44627333" w14:textId="77777777" w:rsidR="009E2020" w:rsidRDefault="009E2020">
      <w:pPr>
        <w:spacing w:after="0" w:line="240" w:lineRule="auto"/>
        <w:rPr>
          <w:szCs w:val="22"/>
        </w:rPr>
      </w:pPr>
    </w:p>
    <w:p w14:paraId="0FEA3A0E" w14:textId="77777777" w:rsidR="009E2020" w:rsidRDefault="009E2020">
      <w:pPr>
        <w:spacing w:after="0" w:line="240" w:lineRule="auto"/>
        <w:rPr>
          <w:szCs w:val="22"/>
        </w:rPr>
      </w:pPr>
    </w:p>
    <w:p w14:paraId="27C1EC5A" w14:textId="77777777" w:rsidR="009E2020" w:rsidRDefault="009E2020">
      <w:pPr>
        <w:spacing w:after="0" w:line="240" w:lineRule="auto"/>
        <w:rPr>
          <w:szCs w:val="22"/>
        </w:rPr>
      </w:pPr>
    </w:p>
    <w:p w14:paraId="5594F430" w14:textId="77777777" w:rsidR="009E2020" w:rsidRDefault="009E2020">
      <w:pPr>
        <w:spacing w:after="0" w:line="240" w:lineRule="auto"/>
        <w:rPr>
          <w:szCs w:val="22"/>
        </w:rPr>
      </w:pPr>
    </w:p>
    <w:p w14:paraId="4E68B7D1" w14:textId="77777777" w:rsidR="009E2020" w:rsidRDefault="009E2020">
      <w:pPr>
        <w:spacing w:after="0" w:line="240" w:lineRule="auto"/>
        <w:rPr>
          <w:szCs w:val="22"/>
        </w:rPr>
      </w:pPr>
    </w:p>
    <w:p w14:paraId="2260B9B9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05"/>
        <w:gridCol w:w="2935"/>
      </w:tblGrid>
      <w:tr w:rsidR="009E2020" w14:paraId="6A50E0E0" w14:textId="77777777">
        <w:trPr>
          <w:trHeight w:val="330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1BE2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A8D71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9E2020" w14:paraId="0CB118DF" w14:textId="77777777">
        <w:trPr>
          <w:trHeight w:val="425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FE8D0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233B9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222B6F8" w14:textId="77777777">
        <w:trPr>
          <w:trHeight w:val="425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3EBC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48A65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9E2020" w14:paraId="0A47A936" w14:textId="77777777">
        <w:trPr>
          <w:trHeight w:val="369"/>
          <w:jc w:val="center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D2193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1F2E8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9EC9231" w14:textId="7777777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3345B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07950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1D1EF364" w14:textId="7777777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B1568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51C5D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151C6F3F" w14:textId="7777777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BFE9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13011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3D1DE810" w14:textId="7777777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E492B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DD2D4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19D67729" w14:textId="77777777">
        <w:trPr>
          <w:trHeight w:val="369"/>
          <w:jc w:val="center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5C724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99A83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7A4DB245" w14:textId="77777777">
        <w:trPr>
          <w:trHeight w:val="369"/>
          <w:jc w:val="center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A61013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37AE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BD0B89" w14:textId="77777777" w:rsidR="009E2020" w:rsidRDefault="009E2020">
      <w:pPr>
        <w:pStyle w:val="Nzov"/>
        <w:spacing w:beforeAutospacing="0" w:after="0"/>
        <w:jc w:val="left"/>
        <w:rPr>
          <w:szCs w:val="22"/>
        </w:rPr>
      </w:pPr>
    </w:p>
    <w:p w14:paraId="1C705406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C542813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50"/>
        <w:gridCol w:w="1901"/>
        <w:gridCol w:w="996"/>
        <w:gridCol w:w="1106"/>
        <w:gridCol w:w="1103"/>
        <w:gridCol w:w="1484"/>
      </w:tblGrid>
      <w:tr w:rsidR="009E2020" w14:paraId="36E49C11" w14:textId="77777777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9215BA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585C94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E2020" w14:paraId="5B8DFFC4" w14:textId="77777777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40D37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CBBFD66" w14:textId="77777777" w:rsidR="009E2020" w:rsidRDefault="00000000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F52D29" w14:textId="77777777" w:rsidR="009E2020" w:rsidRDefault="00000000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D26885" w14:textId="77777777" w:rsidR="009E2020" w:rsidRDefault="00000000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007BFF" w14:textId="77777777" w:rsidR="009E2020" w:rsidRDefault="00000000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6A1E2FF" w14:textId="77777777" w:rsidR="009E2020" w:rsidRDefault="00000000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9E2020" w14:paraId="686F209D" w14:textId="77777777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9E5B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E32F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C6CC7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F69D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C512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2C65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9E2020" w14:paraId="6F3C673B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3054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2EFB6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70044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61BBF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73C85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D9AFD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38D5536B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513A3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477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C20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13E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AB6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6A5D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5433BD2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EE04B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C57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41D42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757E7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80829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B1F27B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37FEE5EE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5AC4C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BA5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C4D16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3232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897AC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B38AAD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2EF15BCE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C79D8C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F3E5A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BD9FF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AF9DD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8469D9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187FF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6957429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BAF1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5933F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2A60B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CD473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31D0A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FC35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A9B56A7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96326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181CF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1B11A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8043A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B0226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23AC7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107144D4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57F1D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E616F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0C106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DEDA8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711D1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76DFB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5C2EF7D2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6A283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D6D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EE0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AE8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5F8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32C7F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69CF0B0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E6150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4F1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A6A74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6D2A8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5A36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359C9B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4380F28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A6AF9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76C6E5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B9235F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8EC7BC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913111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1434BD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A127F" w14:textId="77777777" w:rsidR="009E2020" w:rsidRDefault="00000000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50"/>
        <w:gridCol w:w="1901"/>
        <w:gridCol w:w="996"/>
        <w:gridCol w:w="1106"/>
        <w:gridCol w:w="1103"/>
        <w:gridCol w:w="1484"/>
      </w:tblGrid>
      <w:tr w:rsidR="009E2020" w14:paraId="7971026C" w14:textId="77777777">
        <w:trPr>
          <w:trHeight w:val="330"/>
          <w:jc w:val="center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948F58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4BEA87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1C967E37" w14:textId="77777777">
        <w:trPr>
          <w:trHeight w:val="345"/>
          <w:jc w:val="center"/>
        </w:trPr>
        <w:tc>
          <w:tcPr>
            <w:tcW w:w="24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76F113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0B723F" w14:textId="77777777" w:rsidR="009E2020" w:rsidRDefault="00000000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2A969A" w14:textId="77777777" w:rsidR="009E2020" w:rsidRDefault="00000000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E0893C" w14:textId="77777777" w:rsidR="009E2020" w:rsidRDefault="00000000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FD7CDF" w14:textId="77777777" w:rsidR="009E2020" w:rsidRDefault="00000000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AC21B9" w14:textId="77777777" w:rsidR="009E2020" w:rsidRDefault="00000000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9E2020" w14:paraId="522AEEB1" w14:textId="77777777">
        <w:trPr>
          <w:trHeight w:val="330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74CCC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2105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98DB9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2C82A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9DEC6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234A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9E2020" w14:paraId="709295A5" w14:textId="77777777">
        <w:trPr>
          <w:trHeight w:val="284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13D81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55B16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83044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48AF9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847DA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66FF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31A37FC5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83D44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781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FD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028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052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63D9B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28B66CC6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6976F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D53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756F4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3A189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CEE62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860129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7A332507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779EB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30C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2B8CD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C80D5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B5BE9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65C9E5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2F0D1921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206AF1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B35A8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A4784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A7457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41FA70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7095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ADEA212" w14:textId="77777777">
        <w:trPr>
          <w:trHeight w:val="330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89E36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E4B24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98A79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62E6A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36C25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C9AC2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5F35E375" w14:textId="77777777">
        <w:trPr>
          <w:trHeight w:val="369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FC6C1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CADF1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DCFBB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B1D2E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F4DAF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7FD5B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6F6557C5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63E3F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2E044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66E77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C9B71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829DF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F1E83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738A5893" w14:textId="77777777">
        <w:trPr>
          <w:trHeight w:val="369"/>
          <w:jc w:val="center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E514B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2C3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DFE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2AB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404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F0661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17C06AA" w14:textId="77777777">
        <w:trPr>
          <w:trHeight w:val="369"/>
          <w:jc w:val="center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74EAE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52C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4629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E8438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4779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D1D20B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0953BC8" w14:textId="77777777">
        <w:trPr>
          <w:trHeight w:val="36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184B81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1539A1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50A972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815560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B53158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32E559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234732" w14:textId="77777777" w:rsidR="009E2020" w:rsidRDefault="009E2020">
      <w:pPr>
        <w:pStyle w:val="Nzov"/>
        <w:spacing w:beforeAutospacing="0" w:after="0"/>
        <w:jc w:val="left"/>
        <w:rPr>
          <w:szCs w:val="22"/>
        </w:rPr>
      </w:pPr>
    </w:p>
    <w:p w14:paraId="4C6EECFB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2844"/>
        <w:gridCol w:w="2541"/>
      </w:tblGrid>
      <w:tr w:rsidR="009E2020" w14:paraId="0BC6B88C" w14:textId="77777777">
        <w:trPr>
          <w:trHeight w:val="920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62C47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5D8A7D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6D06D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78CF432F" w14:textId="77777777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2894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3787DD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81A62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9E2020" w14:paraId="40A9E83E" w14:textId="77777777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251644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1AC1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B50C6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4B41E376" w14:textId="77777777">
        <w:trPr>
          <w:trHeight w:val="56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F730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2CD1F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F1B2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45D43265" w14:textId="77777777">
        <w:trPr>
          <w:trHeight w:val="39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C0118A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6DB5A6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05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E64F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76ABC5F3" w14:textId="77777777">
        <w:trPr>
          <w:trHeight w:val="567"/>
          <w:jc w:val="center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9E1E4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CCF4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05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A9B5A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9E2020" w14:paraId="46576AE9" w14:textId="77777777">
        <w:trPr>
          <w:trHeight w:val="397"/>
          <w:jc w:val="center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5F12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90C14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539A6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AD5279" w14:textId="77777777" w:rsidR="009E2020" w:rsidRDefault="009E2020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14:paraId="6E41C006" w14:textId="77777777" w:rsidR="009E2020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Ind w:w="123" w:type="dxa"/>
        <w:tblLayout w:type="fixed"/>
        <w:tblLook w:val="04A0" w:firstRow="1" w:lastRow="0" w:firstColumn="1" w:lastColumn="0" w:noHBand="0" w:noVBand="1"/>
      </w:tblPr>
      <w:tblGrid>
        <w:gridCol w:w="4851"/>
        <w:gridCol w:w="2152"/>
        <w:gridCol w:w="2037"/>
      </w:tblGrid>
      <w:tr w:rsidR="009E2020" w14:paraId="4A046098" w14:textId="77777777">
        <w:trPr>
          <w:trHeight w:val="990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09EBD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69C8A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038EA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2BC22E5A" w14:textId="77777777">
        <w:trPr>
          <w:trHeight w:val="624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FA7D2A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A074D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AF725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5FA144A2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78F5C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278DCC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B9CAA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209F2306" w14:textId="77777777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D2E95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E4FB84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D62A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144ADB5" w14:textId="77777777">
        <w:trPr>
          <w:trHeight w:val="6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0F5C0C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AFB0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8DC82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81C1BB7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C89FF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ACBA5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748B9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46C08C0" w14:textId="77777777">
        <w:trPr>
          <w:trHeight w:val="34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5FF8B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1D4ADD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1ED20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7F023281" w14:textId="77777777">
        <w:trPr>
          <w:trHeight w:val="330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9855B0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1C13A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2B024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54970E5" w14:textId="77777777">
        <w:trPr>
          <w:trHeight w:val="397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58763A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BC502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5CEEF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DC3E407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7CED3D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A6142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5FF19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2BF8D152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0FC6F8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50FD8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1BBB9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D6D56C0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8310A2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21C22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22784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F52399D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A5A924" w14:textId="77777777" w:rsidR="009E2020" w:rsidRDefault="00000000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6960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C777F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0902916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7911AF" w14:textId="77777777" w:rsidR="009E2020" w:rsidRDefault="00000000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80B4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C5EFE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C54DC6B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84FA1F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7C5BE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DE119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37E4493D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98A832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79874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47145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8AB6C98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DA77E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6FBD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67300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C39F3CA" w14:textId="77777777">
        <w:trPr>
          <w:trHeight w:val="340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1BF1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BC8DD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9ABC6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6B867F22" w14:textId="77777777">
        <w:trPr>
          <w:trHeight w:val="340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4A4D5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86155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EC911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21C83783" w14:textId="77777777" w:rsidR="009E2020" w:rsidRDefault="009E2020">
      <w:pPr>
        <w:pStyle w:val="Nzov"/>
        <w:spacing w:beforeAutospacing="0" w:after="0"/>
        <w:jc w:val="left"/>
        <w:rPr>
          <w:szCs w:val="22"/>
        </w:rPr>
      </w:pPr>
    </w:p>
    <w:p w14:paraId="1906663F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2"/>
        <w:gridCol w:w="2575"/>
        <w:gridCol w:w="2613"/>
      </w:tblGrid>
      <w:tr w:rsidR="009E2020" w14:paraId="654B88CC" w14:textId="77777777">
        <w:trPr>
          <w:trHeight w:val="825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8D4792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FF66DC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19CFF3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0EE42B47" w14:textId="77777777">
        <w:trPr>
          <w:trHeight w:val="397"/>
          <w:jc w:val="center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CBED0D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51D7A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C9EF0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5013D694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5CF1B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B12EA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2569EB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6C47431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1BCE8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CEC49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C58D3D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776A9DF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AA4A8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FAD96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672A6D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7CEA8E7A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5F92D8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91699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C8BDEA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7713AFB1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68D348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7E5FD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2F065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5A809DF" w14:textId="77777777">
        <w:trPr>
          <w:trHeight w:val="397"/>
          <w:jc w:val="center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802F3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AA6029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BF0EC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8F6E6D" w14:textId="77777777" w:rsidR="009E2020" w:rsidRDefault="009E2020">
      <w:pPr>
        <w:spacing w:after="0" w:line="240" w:lineRule="auto"/>
        <w:rPr>
          <w:szCs w:val="22"/>
        </w:rPr>
      </w:pPr>
    </w:p>
    <w:p w14:paraId="2B8C3134" w14:textId="77777777" w:rsidR="009E2020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2"/>
        <w:gridCol w:w="1382"/>
        <w:gridCol w:w="1382"/>
        <w:gridCol w:w="1382"/>
        <w:gridCol w:w="1381"/>
      </w:tblGrid>
      <w:tr w:rsidR="009E2020" w14:paraId="5C99DC85" w14:textId="77777777">
        <w:trPr>
          <w:trHeight w:val="345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48570E" w14:textId="77777777" w:rsidR="009E2020" w:rsidRDefault="00000000">
            <w:pPr>
              <w:pStyle w:val="TopHeader"/>
              <w:widowControl w:val="0"/>
            </w:pPr>
            <w:r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4092A5" w14:textId="77777777" w:rsidR="009E2020" w:rsidRDefault="00000000">
            <w:pPr>
              <w:pStyle w:val="TopHeader"/>
              <w:widowControl w:val="0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6A69F" w14:textId="77777777" w:rsidR="009E2020" w:rsidRDefault="00000000">
            <w:pPr>
              <w:pStyle w:val="TopHeader"/>
              <w:widowControl w:val="0"/>
            </w:pPr>
            <w:r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730412" w14:textId="77777777" w:rsidR="009E2020" w:rsidRDefault="00000000">
            <w:pPr>
              <w:pStyle w:val="TopHeader"/>
              <w:widowControl w:val="0"/>
            </w:pPr>
            <w:r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6FE600" w14:textId="77777777" w:rsidR="009E2020" w:rsidRDefault="00000000">
            <w:pPr>
              <w:pStyle w:val="TopHeader"/>
              <w:widowControl w:val="0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7886E" w14:textId="77777777" w:rsidR="009E2020" w:rsidRDefault="00000000">
            <w:pPr>
              <w:pStyle w:val="TopHeader"/>
              <w:widowControl w:val="0"/>
            </w:pPr>
            <w:r>
              <w:t>Splatnosť</w:t>
            </w:r>
          </w:p>
        </w:tc>
      </w:tr>
      <w:tr w:rsidR="009E2020" w14:paraId="51CEB4D9" w14:textId="77777777">
        <w:trPr>
          <w:trHeight w:val="397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ADBE3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6662E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EBF5A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3AFB8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D136C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30238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8A53753" w14:textId="77777777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FCD06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D328E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D3FB1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54401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2B050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6C953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3B84EE89" w14:textId="77777777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48248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EDF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23A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5CC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8D4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9B3D2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52A09CAE" w14:textId="77777777">
        <w:trPr>
          <w:trHeight w:val="397"/>
          <w:jc w:val="center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BFC58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0A97F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06751F1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5635D9C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6AF11BE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EC97BD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6A7942D" w14:textId="77777777" w:rsidR="009E2020" w:rsidRDefault="009E2020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14:paraId="15EC81CE" w14:textId="77777777" w:rsidR="009E2020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D3C6E44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3"/>
        <w:gridCol w:w="828"/>
        <w:gridCol w:w="828"/>
        <w:gridCol w:w="1235"/>
        <w:gridCol w:w="1403"/>
        <w:gridCol w:w="1089"/>
        <w:gridCol w:w="1484"/>
      </w:tblGrid>
      <w:tr w:rsidR="009E2020" w14:paraId="3A2082DF" w14:textId="77777777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EE38D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4C3838" w14:textId="77777777" w:rsidR="009E2020" w:rsidRDefault="00000000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158554" w14:textId="77777777" w:rsidR="009E2020" w:rsidRDefault="00000000">
            <w:pPr>
              <w:pStyle w:val="TopHeader"/>
              <w:widowControl w:val="0"/>
            </w:pPr>
            <w:r>
              <w:t xml:space="preserve">Úrok </w:t>
            </w:r>
            <w:r>
              <w:br/>
              <w:t xml:space="preserve">p. a. </w:t>
            </w:r>
          </w:p>
          <w:p w14:paraId="14A8AED7" w14:textId="77777777" w:rsidR="009E2020" w:rsidRDefault="00000000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4835AA" w14:textId="77777777" w:rsidR="009E2020" w:rsidRDefault="00000000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3F8024" w14:textId="77777777" w:rsidR="009E2020" w:rsidRDefault="00000000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23C690" w14:textId="77777777" w:rsidR="009E2020" w:rsidRDefault="00000000">
            <w:pPr>
              <w:pStyle w:val="TopHeader"/>
              <w:widowControl w:val="0"/>
            </w:pPr>
            <w:r>
              <w:t>Suma istiny v eurách</w:t>
            </w:r>
          </w:p>
          <w:p w14:paraId="0D8541DB" w14:textId="77777777" w:rsidR="009E2020" w:rsidRDefault="00000000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3C233C" w14:textId="77777777" w:rsidR="009E2020" w:rsidRDefault="00000000">
            <w:pPr>
              <w:pStyle w:val="TopHeader"/>
              <w:widowControl w:val="0"/>
            </w:pPr>
            <w:r>
              <w:t>Suma istiny v príslušnej mene za bezprostred-ne predchá-dzajúce účtovné obdobie</w:t>
            </w:r>
          </w:p>
        </w:tc>
      </w:tr>
      <w:tr w:rsidR="009E2020" w14:paraId="5E30EA0B" w14:textId="77777777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49893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0F10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CB2CF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8841E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558D7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20F7C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CF710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E2020" w14:paraId="41C1AEE2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F9E8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9E2020" w14:paraId="2AD0BFB7" w14:textId="77777777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5EE80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F27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9EB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694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114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938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39C89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3DF49BD8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57A32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CB1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1D3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E99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8C8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3F5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76785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7115C92E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0B844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B88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916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CFC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BC5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90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7EEB4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374F3AF8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3CC3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9E2020" w14:paraId="3A414835" w14:textId="77777777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960AD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D6A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0D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C30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B0F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B98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BAF47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7873AA76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7BDDF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15D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7D8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61E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2F6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AE5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9A6DD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1804E103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F7246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AF8F3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161C2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41EE1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57A29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04C06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6624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0E38F1CE" w14:textId="77777777" w:rsidR="009E2020" w:rsidRDefault="009E2020">
      <w:pPr>
        <w:spacing w:after="0" w:line="240" w:lineRule="auto"/>
        <w:rPr>
          <w:szCs w:val="22"/>
        </w:rPr>
      </w:pPr>
    </w:p>
    <w:p w14:paraId="39A12AC7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2"/>
        <w:gridCol w:w="854"/>
        <w:gridCol w:w="802"/>
        <w:gridCol w:w="1243"/>
        <w:gridCol w:w="1381"/>
        <w:gridCol w:w="1104"/>
        <w:gridCol w:w="1484"/>
      </w:tblGrid>
      <w:tr w:rsidR="009E2020" w14:paraId="3BC19E6F" w14:textId="77777777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F2DDF2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397BF5" w14:textId="77777777" w:rsidR="009E2020" w:rsidRDefault="00000000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554756" w14:textId="77777777" w:rsidR="009E2020" w:rsidRDefault="00000000">
            <w:pPr>
              <w:pStyle w:val="TopHeader"/>
              <w:widowControl w:val="0"/>
            </w:pPr>
            <w:r>
              <w:t xml:space="preserve">Úrok </w:t>
            </w:r>
            <w:r>
              <w:br/>
              <w:t xml:space="preserve">p. a. </w:t>
            </w:r>
          </w:p>
          <w:p w14:paraId="089E8636" w14:textId="77777777" w:rsidR="009E2020" w:rsidRDefault="00000000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8F8289" w14:textId="77777777" w:rsidR="009E2020" w:rsidRDefault="00000000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8F8F18" w14:textId="77777777" w:rsidR="009E2020" w:rsidRDefault="00000000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7176F1" w14:textId="77777777" w:rsidR="009E2020" w:rsidRDefault="00000000">
            <w:pPr>
              <w:pStyle w:val="TopHeader"/>
              <w:widowControl w:val="0"/>
            </w:pPr>
            <w:r>
              <w:t>Suma istiny v eurách</w:t>
            </w:r>
          </w:p>
          <w:p w14:paraId="51ECD29E" w14:textId="77777777" w:rsidR="009E2020" w:rsidRDefault="00000000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558D3CA" w14:textId="77777777" w:rsidR="009E2020" w:rsidRDefault="00000000">
            <w:pPr>
              <w:pStyle w:val="TopHeader"/>
              <w:widowControl w:val="0"/>
            </w:pPr>
            <w:r>
              <w:t>Suma istiny v príslušnej mene za bezprostredne predchádzajú-ce účtovné obdobie</w:t>
            </w:r>
          </w:p>
        </w:tc>
      </w:tr>
      <w:tr w:rsidR="009E2020" w14:paraId="4A48DFA0" w14:textId="77777777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7EF0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CAA0B0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83470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9594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38C7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6021C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FD58E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E2020" w14:paraId="6F9C14F4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7D61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9E2020" w14:paraId="39291DBB" w14:textId="77777777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DCB91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A41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F6C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A2B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04B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C4F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F3DB1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66B42E3F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666BF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E00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C7B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500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191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E97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EF419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69680C84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5F126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12B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0F1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7F1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47A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E71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745ED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560E9FB1" w14:textId="77777777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501B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9E2020" w14:paraId="33CD5185" w14:textId="77777777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11329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131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ED9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951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C91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C41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73569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2F83B02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BD286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673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7FD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42E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DEA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953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EF1B5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5346014E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FC9F4E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5C8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CE8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9C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1F0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E21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E2077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65DA4A47" w14:textId="77777777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ACDE5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E2020" w14:paraId="0C9BC79E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60791D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EF8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DFE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45B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11B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4EC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33219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678CC278" w14:textId="77777777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5A940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7AE69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EC659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019FE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5F4EA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596DA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08BB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1E0D7174" w14:textId="77777777" w:rsidR="009E2020" w:rsidRDefault="009E2020">
      <w:pPr>
        <w:spacing w:after="0" w:line="240" w:lineRule="auto"/>
        <w:rPr>
          <w:szCs w:val="22"/>
        </w:rPr>
      </w:pPr>
    </w:p>
    <w:p w14:paraId="04C62C49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19DA863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8"/>
        <w:gridCol w:w="1451"/>
        <w:gridCol w:w="14"/>
        <w:gridCol w:w="1574"/>
        <w:gridCol w:w="2143"/>
      </w:tblGrid>
      <w:tr w:rsidR="009E2020" w14:paraId="6B21C035" w14:textId="77777777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51BCD3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5C2D8" w14:textId="77777777" w:rsidR="009E2020" w:rsidRDefault="00000000">
            <w:pPr>
              <w:pStyle w:val="TopHeader"/>
              <w:widowControl w:val="0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7D0AA4B" w14:textId="77777777" w:rsidR="009E2020" w:rsidRDefault="00000000">
            <w:pPr>
              <w:pStyle w:val="TopHeader"/>
              <w:widowControl w:val="0"/>
            </w:pPr>
            <w:r>
              <w:t>Dohodnutá cena podkladového nástroja</w:t>
            </w:r>
          </w:p>
        </w:tc>
      </w:tr>
      <w:tr w:rsidR="009E2020" w14:paraId="2C0BF1D7" w14:textId="77777777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D79D9B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C5E99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9F657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03E8EF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E2020" w14:paraId="67C7946A" w14:textId="77777777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996D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2D098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D456B0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E906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9E2020" w14:paraId="1EE5A742" w14:textId="77777777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59925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211D32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69F1A4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67D867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9E2020" w14:paraId="08C87A5B" w14:textId="77777777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4E5F8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B37BA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9ADBA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EA764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006E9B3" w14:textId="77777777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0AB28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B03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08E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9E393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94E952D" w14:textId="77777777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403A5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EBE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E62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CF0DB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CB840CD" w14:textId="77777777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DBBC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DAD39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F3DDB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E50A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C17C45D" w14:textId="77777777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ACC51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9D231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57A66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8C70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96B5FDC" w14:textId="77777777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D4EA7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D5E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EB7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0AFBD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CC8B218" w14:textId="77777777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495A1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11A55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006F3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B779C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AD735CB" w14:textId="77777777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652FE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EB0A4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F543F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3C56B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B27C6F8" w14:textId="77777777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796FF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A87DD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F08CB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2A8F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5008F262" w14:textId="77777777" w:rsidR="009E2020" w:rsidRDefault="009E2020">
      <w:pPr>
        <w:spacing w:after="0" w:line="240" w:lineRule="auto"/>
        <w:rPr>
          <w:szCs w:val="22"/>
        </w:rPr>
      </w:pPr>
    </w:p>
    <w:p w14:paraId="02476EB9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7"/>
        <w:gridCol w:w="1637"/>
        <w:gridCol w:w="967"/>
        <w:gridCol w:w="1655"/>
        <w:gridCol w:w="934"/>
      </w:tblGrid>
      <w:tr w:rsidR="009E2020" w14:paraId="5C992107" w14:textId="77777777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6F6FE0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38E7D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E1F07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41946FD5" w14:textId="77777777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994E4A7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4D613" w14:textId="77777777" w:rsidR="009E2020" w:rsidRDefault="00000000">
            <w:pPr>
              <w:pStyle w:val="TopHeader"/>
              <w:widowControl w:val="0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5770A" w14:textId="77777777" w:rsidR="009E2020" w:rsidRDefault="00000000">
            <w:pPr>
              <w:pStyle w:val="TopHeader"/>
              <w:widowControl w:val="0"/>
            </w:pPr>
            <w:r>
              <w:t>Zmena reálnej hodnoty (+/-) s vplyvom na</w:t>
            </w:r>
          </w:p>
        </w:tc>
      </w:tr>
      <w:tr w:rsidR="009E2020" w14:paraId="40378C59" w14:textId="77777777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9316DE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E13059" w14:textId="77777777" w:rsidR="009E2020" w:rsidRDefault="00000000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0876CF" w14:textId="77777777" w:rsidR="009E2020" w:rsidRDefault="00000000">
            <w:pPr>
              <w:pStyle w:val="TopHeader"/>
              <w:widowControl w:val="0"/>
            </w:pPr>
            <w:r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CC2D10B" w14:textId="77777777" w:rsidR="009E2020" w:rsidRDefault="00000000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DA77EE" w14:textId="77777777" w:rsidR="009E2020" w:rsidRDefault="00000000">
            <w:pPr>
              <w:pStyle w:val="TopHeader"/>
              <w:widowControl w:val="0"/>
            </w:pPr>
            <w:r>
              <w:t>vlastné imanie</w:t>
            </w:r>
          </w:p>
        </w:tc>
      </w:tr>
      <w:tr w:rsidR="009E2020" w14:paraId="0C95DDBD" w14:textId="77777777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101696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F53A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7A163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364A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8E2E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9E2020" w14:paraId="3469BAE8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684E0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A55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24521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4C3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10AA7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270EDAED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3417E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70B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9E9D8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32B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BC54D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7DDF86E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F1797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62A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4EA94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4E4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87B2A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CB8BB92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0512E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87148B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92C199A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DEDB38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8CEEFA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9E2020" w14:paraId="051887C4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0A63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F514B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229C6E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BFFB0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0F4D6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8A9E040" w14:textId="77777777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1D118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C2D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DD4E3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FF2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0241F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EED0F97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0CB53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F82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8BEFF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B8B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98F49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650251A" w14:textId="77777777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BF004" w14:textId="77777777" w:rsidR="009E2020" w:rsidRDefault="009E2020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B3B35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50F36A5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2542863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424795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4BABFAC9" w14:textId="77777777" w:rsidR="009E2020" w:rsidRDefault="009E2020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14:paraId="1FC0CE88" w14:textId="77777777" w:rsidR="009E2020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57"/>
        <w:gridCol w:w="1931"/>
        <w:gridCol w:w="1952"/>
      </w:tblGrid>
      <w:tr w:rsidR="009E2020" w14:paraId="385C6BD5" w14:textId="77777777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C00542" w14:textId="77777777" w:rsidR="009E2020" w:rsidRDefault="00000000">
            <w:pPr>
              <w:pStyle w:val="TopHeader"/>
              <w:widowControl w:val="0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968440" w14:textId="77777777" w:rsidR="009E2020" w:rsidRDefault="00000000">
            <w:pPr>
              <w:pStyle w:val="TopHeader"/>
              <w:widowControl w:val="0"/>
            </w:pPr>
            <w:r>
              <w:t>Reálna hodnota</w:t>
            </w:r>
          </w:p>
        </w:tc>
      </w:tr>
      <w:tr w:rsidR="009E2020" w14:paraId="7B5ACED5" w14:textId="77777777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A1A963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0EC2117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BE5F4D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3DE80C37" w14:textId="77777777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BDB49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C6F95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7BC8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9E2020" w14:paraId="254FAE64" w14:textId="77777777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2961E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9E0FD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D3AAE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205C9B2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E209C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9DA36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939D4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505D282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1772C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9B103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C9E93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8D8C1A4" w14:textId="77777777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6976A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FAC68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A00B2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592F633F" w14:textId="77777777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898EB0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E33D52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5CDA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FF5117" w14:textId="77777777" w:rsidR="009E2020" w:rsidRDefault="009E2020">
      <w:pPr>
        <w:pStyle w:val="Nzov"/>
        <w:keepNext w:val="0"/>
        <w:widowControl w:val="0"/>
        <w:spacing w:beforeAutospacing="0" w:after="0"/>
        <w:ind w:left="360"/>
        <w:jc w:val="left"/>
        <w:rPr>
          <w:szCs w:val="22"/>
        </w:rPr>
      </w:pPr>
    </w:p>
    <w:p w14:paraId="22D693BC" w14:textId="77777777" w:rsidR="009E2020" w:rsidRDefault="009E2020"/>
    <w:p w14:paraId="1CEE4580" w14:textId="77777777" w:rsidR="009E2020" w:rsidRDefault="009E2020"/>
    <w:p w14:paraId="7BED0DCC" w14:textId="77777777" w:rsidR="009E2020" w:rsidRDefault="009E2020"/>
    <w:p w14:paraId="50374431" w14:textId="77777777" w:rsidR="009E2020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2"/>
        <w:gridCol w:w="1082"/>
        <w:gridCol w:w="1204"/>
        <w:gridCol w:w="1479"/>
        <w:gridCol w:w="1103"/>
      </w:tblGrid>
      <w:tr w:rsidR="009E2020" w14:paraId="791BCEC5" w14:textId="77777777">
        <w:trPr>
          <w:trHeight w:val="571"/>
          <w:jc w:val="center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3FFA04" w14:textId="77777777" w:rsidR="009E2020" w:rsidRDefault="00000000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677312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B6710D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50AD8BE8" w14:textId="77777777">
        <w:trPr>
          <w:trHeight w:val="330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D84D9C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261ED5" w14:textId="77777777" w:rsidR="009E2020" w:rsidRDefault="00000000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99DF5" w14:textId="77777777" w:rsidR="009E2020" w:rsidRDefault="00000000">
            <w:pPr>
              <w:pStyle w:val="TopHeader"/>
              <w:widowControl w:val="0"/>
            </w:pPr>
            <w:r>
              <w:t>Splatnosť</w:t>
            </w:r>
          </w:p>
        </w:tc>
      </w:tr>
      <w:tr w:rsidR="009E2020" w14:paraId="159FCEE0" w14:textId="77777777">
        <w:trPr>
          <w:trHeight w:val="345"/>
          <w:jc w:val="center"/>
        </w:trPr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DD1D32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B5DFCE" w14:textId="77777777" w:rsidR="009E2020" w:rsidRDefault="00000000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57B71C" w14:textId="77777777" w:rsidR="009E2020" w:rsidRDefault="00000000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185568" w14:textId="77777777" w:rsidR="009E2020" w:rsidRDefault="00000000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9916560" w14:textId="77777777" w:rsidR="009E2020" w:rsidRDefault="00000000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EAF19C" w14:textId="77777777" w:rsidR="009E2020" w:rsidRDefault="00000000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543D06E" w14:textId="77777777" w:rsidR="009E2020" w:rsidRDefault="00000000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9E2020" w14:paraId="7E3DD977" w14:textId="77777777">
        <w:trPr>
          <w:trHeight w:val="151"/>
          <w:jc w:val="center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022B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D0C14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94028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32F72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05D6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4CD24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2C9430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E2020" w14:paraId="0A009D0B" w14:textId="77777777">
        <w:trPr>
          <w:trHeight w:val="397"/>
          <w:jc w:val="center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CC96E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F7E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1B4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8F56A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296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B9E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997A9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1658C8F4" w14:textId="77777777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956C9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9C2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0A1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FFFB5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F54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24436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B3A4AE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7799539C" w14:textId="77777777">
        <w:trPr>
          <w:trHeight w:val="397"/>
          <w:jc w:val="center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21F93A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6315F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4D794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0331BA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B95ED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5978314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14:paraId="73073C1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0298148" w14:textId="77777777" w:rsidR="009E2020" w:rsidRDefault="009E2020">
      <w:pPr>
        <w:spacing w:after="0" w:line="240" w:lineRule="auto"/>
        <w:rPr>
          <w:szCs w:val="22"/>
        </w:rPr>
      </w:pPr>
    </w:p>
    <w:p w14:paraId="63517980" w14:textId="77777777" w:rsidR="009E2020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34"/>
        <w:gridCol w:w="1098"/>
        <w:gridCol w:w="1210"/>
        <w:gridCol w:w="1364"/>
        <w:gridCol w:w="1092"/>
        <w:gridCol w:w="1842"/>
      </w:tblGrid>
      <w:tr w:rsidR="009E2020" w14:paraId="3BFAA1A6" w14:textId="77777777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AF153E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EBB06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9A44D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5116FB" w14:textId="77777777" w:rsidR="009E2020" w:rsidRDefault="00000000">
            <w:pPr>
              <w:pStyle w:val="TopHeader"/>
              <w:widowControl w:val="0"/>
            </w:pPr>
            <w:r>
              <w:t xml:space="preserve">Zmena stavu vnútroorganizačných </w:t>
            </w:r>
          </w:p>
          <w:p w14:paraId="4EEB8282" w14:textId="77777777" w:rsidR="009E2020" w:rsidRDefault="00000000">
            <w:pPr>
              <w:pStyle w:val="TopHeader"/>
              <w:widowControl w:val="0"/>
            </w:pPr>
            <w:r>
              <w:t xml:space="preserve">zásob </w:t>
            </w:r>
          </w:p>
        </w:tc>
      </w:tr>
      <w:tr w:rsidR="009E2020" w14:paraId="1053ADBC" w14:textId="77777777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1830C7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14031B" w14:textId="77777777" w:rsidR="009E2020" w:rsidRDefault="00000000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C80138" w14:textId="77777777" w:rsidR="009E2020" w:rsidRDefault="00000000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5E39616" w14:textId="77777777" w:rsidR="009E2020" w:rsidRDefault="00000000">
            <w:pPr>
              <w:pStyle w:val="TopHeader"/>
              <w:widowControl w:val="0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01B48B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777F736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03D19870" w14:textId="77777777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3CB3F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D15DE1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0B557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DB3A3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55CE8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E052B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9E2020" w14:paraId="263C0D2B" w14:textId="77777777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D1BA6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E8163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58C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62914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6B1E9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82491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33894563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D1FB7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9040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0D88A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3FE99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F078C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55617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1024539" w14:textId="77777777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37A60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EA3EA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59A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43173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DF422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F96E1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C262CAD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266AC2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A602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A7A38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9CA2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0C74D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EBF51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BF49F40" w14:textId="77777777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8CC0F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38E96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1D5A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3E343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6720C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61BF4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7A8E3351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8E2F8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1CFE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2329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6C32A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E13D4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F81D7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3F4BCEB4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539E4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EB69A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0E211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7B3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DCF36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728B0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5F13663A" w14:textId="77777777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45965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AA5AEB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2BBEC1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41AEA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D633E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123B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79771AA" w14:textId="77777777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5994A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1653A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94B24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7D12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018D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75CF1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7F05057" w14:textId="77777777" w:rsidR="009E2020" w:rsidRDefault="009E2020">
      <w:pPr>
        <w:spacing w:after="0" w:line="240" w:lineRule="auto"/>
        <w:rPr>
          <w:kern w:val="2"/>
          <w:szCs w:val="22"/>
        </w:rPr>
      </w:pPr>
    </w:p>
    <w:p w14:paraId="7946DB50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84"/>
        <w:gridCol w:w="1999"/>
        <w:gridCol w:w="1657"/>
      </w:tblGrid>
      <w:tr w:rsidR="009E2020" w14:paraId="302507F4" w14:textId="77777777">
        <w:trPr>
          <w:trHeight w:val="1005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5897BB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1AA97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BA2B88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6027546B" w14:textId="77777777">
        <w:trPr>
          <w:trHeight w:val="369"/>
          <w:jc w:val="center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AEE5B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B09C84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713C6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6AF6BB9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DE89A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52A98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3E50D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30A61E0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C44D1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CEE7C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9F083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B81B19A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597D9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33813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F1F64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337ED5F3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87101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808C6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97540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51C500B9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E2A37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A6046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043DD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6231E8F" w14:textId="77777777">
        <w:trPr>
          <w:trHeight w:val="369"/>
          <w:jc w:val="center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9AC13" w14:textId="77777777" w:rsidR="009E2020" w:rsidRDefault="0000000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0B19D7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8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B04C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582CE4" w14:textId="77777777" w:rsidR="009E2020" w:rsidRDefault="009E2020">
      <w:pPr>
        <w:pStyle w:val="Nzov"/>
        <w:spacing w:beforeAutospacing="0" w:after="0"/>
        <w:jc w:val="left"/>
        <w:rPr>
          <w:szCs w:val="22"/>
        </w:rPr>
      </w:pPr>
    </w:p>
    <w:p w14:paraId="4DBEF19B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7"/>
        <w:gridCol w:w="1796"/>
        <w:gridCol w:w="1897"/>
      </w:tblGrid>
      <w:tr w:rsidR="009E2020" w14:paraId="311F8E23" w14:textId="77777777">
        <w:trPr>
          <w:trHeight w:val="1005"/>
          <w:jc w:val="center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47ABCA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962E1D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73DE30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4B3D0AAE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9C9F1F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9129E5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013AE3" w14:textId="77777777" w:rsidR="009E2020" w:rsidRDefault="00000000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:rsidR="009E2020" w14:paraId="32FE1236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CF848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1D498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998E8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2D5E10E" w14:textId="77777777">
        <w:trPr>
          <w:trHeight w:val="369"/>
          <w:jc w:val="center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0D5F6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12F98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FC29A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E304010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27883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A16D5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EB83E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7E2CD9BF" w14:textId="77777777">
        <w:trPr>
          <w:trHeight w:val="369"/>
          <w:jc w:val="center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16650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2F894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B13AE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5B9D1033" w14:textId="77777777">
        <w:trPr>
          <w:trHeight w:val="369"/>
          <w:jc w:val="center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AA78F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EE4F1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5D6FF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3835A95" w14:textId="77777777" w:rsidR="009E2020" w:rsidRDefault="009E2020">
      <w:pPr>
        <w:pStyle w:val="Nzov"/>
        <w:spacing w:beforeAutospacing="0" w:after="0"/>
        <w:jc w:val="left"/>
        <w:rPr>
          <w:szCs w:val="22"/>
        </w:rPr>
      </w:pPr>
    </w:p>
    <w:p w14:paraId="5136C8BD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4"/>
        <w:gridCol w:w="1620"/>
        <w:gridCol w:w="1796"/>
      </w:tblGrid>
      <w:tr w:rsidR="009E2020" w14:paraId="367923C7" w14:textId="77777777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FE6DB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08447E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383C97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33409A11" w14:textId="77777777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5E689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DFB79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92AE9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CBE1C95" w14:textId="77777777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63556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CFC7A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2B21D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0674DA2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5B542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B71AD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8E051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2D9295F8" w14:textId="77777777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19EB6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67FCE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5DD3C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71EE2878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B901DA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CEE30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E8E03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2C651D45" w14:textId="77777777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36DE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ECA09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ABBD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E20A4B3" w14:textId="77777777" w:rsidR="009E2020" w:rsidRDefault="009E2020">
      <w:pPr>
        <w:pStyle w:val="Nzov"/>
        <w:spacing w:beforeAutospacing="0" w:after="0"/>
        <w:jc w:val="left"/>
        <w:rPr>
          <w:szCs w:val="22"/>
        </w:rPr>
      </w:pPr>
    </w:p>
    <w:p w14:paraId="055B4F8E" w14:textId="77777777" w:rsidR="009E2020" w:rsidRDefault="00000000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5"/>
        <w:gridCol w:w="1656"/>
        <w:gridCol w:w="774"/>
        <w:gridCol w:w="647"/>
        <w:gridCol w:w="1892"/>
        <w:gridCol w:w="699"/>
        <w:gridCol w:w="647"/>
      </w:tblGrid>
      <w:tr w:rsidR="009E2020" w14:paraId="39A94431" w14:textId="77777777">
        <w:trPr>
          <w:trHeight w:val="642"/>
          <w:jc w:val="center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B07BCFA" w14:textId="77777777" w:rsidR="009E2020" w:rsidRDefault="00000000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E973C0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0A57AE" w14:textId="77777777" w:rsidR="009E2020" w:rsidRDefault="00000000">
            <w:pPr>
              <w:pStyle w:val="TopHeader"/>
              <w:widowControl w:val="0"/>
            </w:pPr>
            <w:r>
              <w:t>Bezprostredne predchádzajúce</w:t>
            </w:r>
          </w:p>
          <w:p w14:paraId="24D27A44" w14:textId="77777777" w:rsidR="009E2020" w:rsidRDefault="00000000">
            <w:pPr>
              <w:pStyle w:val="TopHeader"/>
              <w:widowControl w:val="0"/>
            </w:pPr>
            <w:r>
              <w:t xml:space="preserve"> účtovné obdobie</w:t>
            </w:r>
          </w:p>
        </w:tc>
      </w:tr>
      <w:tr w:rsidR="009E2020" w14:paraId="2B0683A0" w14:textId="77777777">
        <w:trPr>
          <w:trHeight w:val="345"/>
          <w:jc w:val="center"/>
        </w:trPr>
        <w:tc>
          <w:tcPr>
            <w:tcW w:w="27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9DC33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871668B" w14:textId="77777777" w:rsidR="009E2020" w:rsidRDefault="00000000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177D06A" w14:textId="77777777" w:rsidR="009E2020" w:rsidRDefault="00000000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835E41" w14:textId="77777777" w:rsidR="009E2020" w:rsidRDefault="00000000">
            <w:pPr>
              <w:pStyle w:val="TopHeader"/>
              <w:widowControl w:val="0"/>
            </w:pPr>
            <w:r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C3C518" w14:textId="77777777" w:rsidR="009E2020" w:rsidRDefault="00000000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6D0F9E" w14:textId="77777777" w:rsidR="009E2020" w:rsidRDefault="00000000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FD21CD" w14:textId="77777777" w:rsidR="009E2020" w:rsidRDefault="00000000">
            <w:pPr>
              <w:pStyle w:val="TopHeader"/>
              <w:widowControl w:val="0"/>
            </w:pPr>
            <w:r>
              <w:t>Daň v %</w:t>
            </w:r>
          </w:p>
        </w:tc>
      </w:tr>
      <w:tr w:rsidR="009E2020" w14:paraId="0CD7310F" w14:textId="77777777">
        <w:trPr>
          <w:trHeight w:val="330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F455E9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909BB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B3A888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55417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C9CAA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2EF1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2BFEB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9E2020" w14:paraId="2C83DE3E" w14:textId="77777777">
        <w:trPr>
          <w:trHeight w:val="397"/>
          <w:jc w:val="center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81D4F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746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723B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C22C35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C0E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2020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5741C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9E2020" w14:paraId="1F44C47D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F1ADA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A034FE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481DACC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3579D9C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A3B94D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14:paraId="0A087FF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 w14:paraId="0320E02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2026987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32B45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3D890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BDE0E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6ABDB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FCD24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1AA0A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9180A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10B211B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97437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04543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1FCB5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C806F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C02D70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9BF74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69631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432D986F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01C1A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7004E2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780F7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F63F5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E9CBA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36525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1552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BC2D9B2" w14:textId="77777777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3DB94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F82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246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05DE3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8014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5D8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90CAD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777D23F9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266CF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F767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D602C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3734AC3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8E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E9CD6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173833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0D6488FE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DA0FC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222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7AE1A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D2EA9B1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BAB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7839B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94B6B6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56CA2EE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E836B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E38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D40AA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1A9D3F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1A5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3F9E1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6A0E48D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3501C6A4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B356A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4ED6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AD3F7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F69466C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76E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4225D5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34B23E0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59640542" w14:textId="77777777">
        <w:trPr>
          <w:trHeight w:val="397"/>
          <w:jc w:val="center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2E5B5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09AC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E8F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654C7E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26AF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E82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23258A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E2020" w14:paraId="1976EAC6" w14:textId="77777777">
        <w:trPr>
          <w:trHeight w:val="397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AA4E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05B373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2DC201CB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6CB995F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C79612" w14:textId="77777777" w:rsidR="009E2020" w:rsidRDefault="0000000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42D51219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3240F98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14:paraId="02197C63" w14:textId="77777777" w:rsidR="009E2020" w:rsidRDefault="009E2020">
      <w:pPr>
        <w:spacing w:after="0" w:line="240" w:lineRule="auto"/>
        <w:rPr>
          <w:szCs w:val="22"/>
        </w:rPr>
      </w:pPr>
    </w:p>
    <w:p w14:paraId="26C58CE7" w14:textId="77777777" w:rsidR="009E2020" w:rsidRDefault="00000000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3BB3079" w14:textId="77777777" w:rsidR="009E2020" w:rsidRDefault="000000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6"/>
        <w:gridCol w:w="1390"/>
        <w:gridCol w:w="1390"/>
        <w:gridCol w:w="1389"/>
        <w:gridCol w:w="1390"/>
      </w:tblGrid>
      <w:tr w:rsidR="009E2020" w14:paraId="1034DB53" w14:textId="77777777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3F3F10" w14:textId="77777777" w:rsidR="009E2020" w:rsidRDefault="00000000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632FFC" w14:textId="77777777" w:rsidR="009E2020" w:rsidRDefault="00000000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9E2020" w14:paraId="7F473F76" w14:textId="77777777">
        <w:trPr>
          <w:jc w:val="center"/>
        </w:trPr>
        <w:tc>
          <w:tcPr>
            <w:tcW w:w="21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6CEAD88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E424F4" w14:textId="77777777" w:rsidR="009E2020" w:rsidRDefault="00000000">
            <w:pPr>
              <w:pStyle w:val="TopHeader"/>
              <w:widowControl w:val="0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6A89B8" w14:textId="77777777" w:rsidR="009E2020" w:rsidRDefault="00000000">
            <w:pPr>
              <w:pStyle w:val="TopHeader"/>
              <w:widowControl w:val="0"/>
            </w:pPr>
            <w:r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3232F4" w14:textId="77777777" w:rsidR="009E2020" w:rsidRDefault="00000000">
            <w:pPr>
              <w:pStyle w:val="TopHeader"/>
              <w:widowControl w:val="0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D9B60D" w14:textId="77777777" w:rsidR="009E2020" w:rsidRDefault="00000000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29CA6C" w14:textId="77777777" w:rsidR="009E2020" w:rsidRDefault="00000000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9E2020" w14:paraId="4A548916" w14:textId="77777777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5A94D7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CE96E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63D509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F09D53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057F1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A636A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E2020" w14:paraId="25326214" w14:textId="77777777">
        <w:trPr>
          <w:trHeight w:val="454"/>
          <w:jc w:val="center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1BF7F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C86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91F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0D3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F32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5684D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20B116F" w14:textId="77777777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E9616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430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3DE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A34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99A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17AB1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2992CA2" w14:textId="77777777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A889C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BA181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3C10A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58147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15D06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E7E71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ECA2AA3" w14:textId="7777777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51FD1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7A8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49F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55C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E8E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B2649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7668E0A7" w14:textId="77777777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D255A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C87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BDD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EDC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B5F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67D52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5812F40E" w14:textId="77777777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7F5C4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FD1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621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1D2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52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5ACA6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73B00AD4" w14:textId="77777777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29B0D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726705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E7242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61BC6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84F6D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FF280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60B66B3" w14:textId="7777777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9C693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3DA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DAA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48F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72C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F610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DE805A3" w14:textId="77777777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6FAA3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850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577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C4E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6C0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3CF74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72E9EE4E" w14:textId="77777777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2D0EB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2E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118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7A8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6B0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5AD6A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7EA0F214" w14:textId="77777777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68092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34809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356BF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7B66B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1FD2E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EB5EC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D3CE1F5" w14:textId="77777777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73E30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D93D7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17C17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64E34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6F920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41E6B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6BDE4007" w14:textId="7777777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B547E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135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761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C0C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4DF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A3E03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08C4A1DF" w14:textId="77777777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4B2B6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E6C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803B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5CE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10E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C2871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2A6A75A5" w14:textId="77777777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82A3E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D5CD9A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3D3EED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A3C37F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8FA35C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7AD5D7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77589A7C" w14:textId="77777777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2FFAE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BA5AF2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3FD1A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59CD8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F7FAE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41E77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5C5E9115" w14:textId="77777777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2B8F5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E608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8A3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1FA4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A60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403C8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E2020" w14:paraId="7074CE9E" w14:textId="77777777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0B98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972C3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848811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64DD39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87C706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AF990" w14:textId="77777777" w:rsidR="009E2020" w:rsidRDefault="009E2020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278446" w14:textId="77777777" w:rsidR="009E2020" w:rsidRDefault="009E2020">
      <w:pPr>
        <w:tabs>
          <w:tab w:val="left" w:pos="1276"/>
        </w:tabs>
        <w:spacing w:after="0" w:line="240" w:lineRule="auto"/>
        <w:rPr>
          <w:szCs w:val="22"/>
        </w:rPr>
      </w:pPr>
    </w:p>
    <w:p w14:paraId="230A5B75" w14:textId="77777777" w:rsidR="009E2020" w:rsidRDefault="0000000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89"/>
        <w:gridCol w:w="1390"/>
      </w:tblGrid>
      <w:tr w:rsidR="009E2020" w14:paraId="1E7147BF" w14:textId="77777777">
        <w:trPr>
          <w:trHeight w:val="396"/>
          <w:jc w:val="center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F634BCD" w14:textId="77777777" w:rsidR="009E2020" w:rsidRDefault="00000000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5FEF6E" w14:textId="77777777" w:rsidR="009E2020" w:rsidRDefault="00000000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9E2020" w14:paraId="25DE5113" w14:textId="77777777">
        <w:trPr>
          <w:jc w:val="center"/>
        </w:trPr>
        <w:tc>
          <w:tcPr>
            <w:tcW w:w="210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ADA3CBB" w14:textId="77777777" w:rsidR="009E2020" w:rsidRDefault="009E2020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58C3AD" w14:textId="77777777" w:rsidR="009E2020" w:rsidRDefault="00000000">
            <w:pPr>
              <w:pStyle w:val="TopHeader"/>
              <w:widowControl w:val="0"/>
            </w:pPr>
            <w:r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57937F" w14:textId="77777777" w:rsidR="009E2020" w:rsidRDefault="00000000">
            <w:pPr>
              <w:pStyle w:val="TopHeader"/>
              <w:widowControl w:val="0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BC24C32" w14:textId="77777777" w:rsidR="009E2020" w:rsidRDefault="00000000">
            <w:pPr>
              <w:pStyle w:val="TopHeader"/>
              <w:widowControl w:val="0"/>
            </w:pPr>
            <w:r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F20AEF" w14:textId="77777777" w:rsidR="009E2020" w:rsidRDefault="00000000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B9A3489" w14:textId="77777777" w:rsidR="009E2020" w:rsidRDefault="00000000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9E2020" w14:paraId="33056070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D90F8E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36A9A2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666AB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D9E84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6F31C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96C1E" w14:textId="77777777" w:rsidR="009E2020" w:rsidRDefault="00000000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E2020" w14:paraId="6EC19535" w14:textId="77777777">
        <w:trPr>
          <w:trHeight w:val="397"/>
          <w:jc w:val="center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51829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321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5A0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5E7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D43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AB46A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27138825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8602B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3F6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6E9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9F3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17E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4CEC5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67B55CAC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5AB24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436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F9C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B503" w14:textId="77777777" w:rsidR="009E2020" w:rsidRDefault="009E202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01A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4ECA5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2C3873EC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B10FF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777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C5B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AB2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FC8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4E204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013A2DE" w14:textId="77777777">
        <w:trPr>
          <w:trHeight w:val="397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C3E67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88B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C48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2B2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64E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0C6F3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764C011C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C5BEB3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5BDBF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12B95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5E4A2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4F8F6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3E8A4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667753A2" w14:textId="77777777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D3934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A0E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617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BCE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0B7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289F6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9B12A4C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D0505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4A5B41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3FB154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26BF16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217CCA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6125E1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6E8243F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B05C1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6D7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7A48E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4C70E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935E5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7976AC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5B380AA6" w14:textId="77777777">
        <w:trPr>
          <w:trHeight w:val="66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C3312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25D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C16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E9F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FA3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58581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1E926EA4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D672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561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04D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FE2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172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73DA8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5CE233D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AB5301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4DD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04E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082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B22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94A6C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0A7DE8BD" w14:textId="77777777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2AAEE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85BD2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B628BB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45642E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20EED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765A9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108B1CC2" w14:textId="77777777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564FA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39E3C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E5032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B75E5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AB01A7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6B3989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76588FF8" w14:textId="77777777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DAE5BD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646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3D4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845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E1C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788A2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2771FF9D" w14:textId="77777777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E9817D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D6E7DF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8A374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77233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8EC3F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0052B8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4C30E419" w14:textId="77777777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67F3C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D112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71F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BCB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83DC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585E93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9E2020" w14:paraId="360CD4CD" w14:textId="77777777">
        <w:trPr>
          <w:trHeight w:val="345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B83D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EE03D4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15E0B6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5A9A55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DF7E3A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FA5EA0" w14:textId="77777777" w:rsidR="009E2020" w:rsidRDefault="0000000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54C8A8D" w14:textId="77777777" w:rsidR="009E2020" w:rsidRDefault="009E2020">
      <w:pPr>
        <w:sectPr w:rsidR="009E202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14:paraId="046C010B" w14:textId="77777777" w:rsidR="009E2020" w:rsidRDefault="009E2020">
      <w:pPr>
        <w:spacing w:after="0" w:line="240" w:lineRule="auto"/>
        <w:rPr>
          <w:szCs w:val="22"/>
        </w:rPr>
      </w:pPr>
    </w:p>
    <w:sectPr w:rsidR="009E2020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B954" w14:textId="77777777" w:rsidR="001D4D90" w:rsidRDefault="001D4D90">
      <w:pPr>
        <w:spacing w:after="0" w:line="240" w:lineRule="auto"/>
      </w:pPr>
      <w:r>
        <w:separator/>
      </w:r>
    </w:p>
  </w:endnote>
  <w:endnote w:type="continuationSeparator" w:id="0">
    <w:p w14:paraId="54EA46E6" w14:textId="77777777" w:rsidR="001D4D90" w:rsidRDefault="001D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4163" w14:textId="77777777" w:rsidR="009E2020" w:rsidRDefault="00000000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37E" w14:textId="77777777" w:rsidR="001D4D90" w:rsidRDefault="001D4D90">
      <w:pPr>
        <w:spacing w:after="0" w:line="240" w:lineRule="auto"/>
      </w:pPr>
      <w:r>
        <w:separator/>
      </w:r>
    </w:p>
  </w:footnote>
  <w:footnote w:type="continuationSeparator" w:id="0">
    <w:p w14:paraId="7736C468" w14:textId="77777777" w:rsidR="001D4D90" w:rsidRDefault="001D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13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E2020" w14:paraId="5AEB02B5" w14:textId="77777777">
      <w:trPr>
        <w:trHeight w:val="119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0C30B6E" w14:textId="77777777" w:rsidR="009E2020" w:rsidRDefault="00000000">
          <w:pPr>
            <w:widowControl w:val="0"/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vAlign w:val="bottom"/>
        </w:tcPr>
        <w:p w14:paraId="159A48E4" w14:textId="77777777" w:rsidR="009E2020" w:rsidRDefault="00000000">
          <w:pPr>
            <w:widowControl w:val="0"/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771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80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D3B638" w14:textId="77777777" w:rsidR="009E2020" w:rsidRDefault="009E20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F6BC5"/>
    <w:multiLevelType w:val="multilevel"/>
    <w:tmpl w:val="7200EB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01143C8"/>
    <w:multiLevelType w:val="multilevel"/>
    <w:tmpl w:val="4448E75C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854E6B"/>
    <w:multiLevelType w:val="multilevel"/>
    <w:tmpl w:val="3ABC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3424205">
    <w:abstractNumId w:val="0"/>
  </w:num>
  <w:num w:numId="2" w16cid:durableId="1659186471">
    <w:abstractNumId w:val="1"/>
  </w:num>
  <w:num w:numId="3" w16cid:durableId="44573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20"/>
    <w:rsid w:val="001D4D90"/>
    <w:rsid w:val="0045105C"/>
    <w:rsid w:val="009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A141"/>
  <w15:docId w15:val="{F135D934-AFDB-4972-AED6-1CCDBEB9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5</Words>
  <Characters>26252</Characters>
  <Application>Microsoft Office Word</Application>
  <DocSecurity>0</DocSecurity>
  <Lines>218</Lines>
  <Paragraphs>61</Paragraphs>
  <ScaleCrop>false</ScaleCrop>
  <Company>EXALOGIC</Company>
  <LinksUpToDate>false</LinksUpToDate>
  <CharactersWithSpaces>3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dc:description/>
  <cp:lastModifiedBy>Maja Valentínyová</cp:lastModifiedBy>
  <cp:revision>3</cp:revision>
  <cp:lastPrinted>2015-01-27T14:36:00Z</cp:lastPrinted>
  <dcterms:created xsi:type="dcterms:W3CDTF">2023-03-14T11:37:00Z</dcterms:created>
  <dcterms:modified xsi:type="dcterms:W3CDTF">2023-03-14T11:37:00Z</dcterms:modified>
  <dc:language>sk-SK</dc:language>
</cp:coreProperties>
</file>